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FE" w:rsidRPr="00AF32BF" w:rsidRDefault="00AF32BF" w:rsidP="00AF32BF">
      <w:pPr>
        <w:spacing w:after="0"/>
        <w:rPr>
          <w:rFonts w:ascii="Helvetica LT" w:hAnsi="Helvetica LT"/>
          <w:b/>
          <w:sz w:val="28"/>
          <w:szCs w:val="28"/>
        </w:rPr>
      </w:pPr>
      <w:r w:rsidRPr="00AF32BF">
        <w:rPr>
          <w:rFonts w:ascii="Helvetica LT" w:hAnsi="Helvetica LT"/>
          <w:b/>
          <w:sz w:val="28"/>
          <w:szCs w:val="28"/>
        </w:rPr>
        <w:t>The Gospel of John 3:19-21</w:t>
      </w:r>
    </w:p>
    <w:p w:rsidR="00AF32BF" w:rsidRDefault="00AF32BF" w:rsidP="00AF32BF">
      <w:pPr>
        <w:spacing w:after="0"/>
        <w:rPr>
          <w:rFonts w:ascii="Helvetica LT" w:hAnsi="Helvetica LT"/>
          <w:sz w:val="28"/>
          <w:szCs w:val="28"/>
        </w:rPr>
      </w:pPr>
    </w:p>
    <w:p w:rsidR="00AF32BF" w:rsidRPr="00AF32BF" w:rsidRDefault="00AF32BF" w:rsidP="00AF32BF">
      <w:pPr>
        <w:spacing w:after="0"/>
        <w:rPr>
          <w:rFonts w:ascii="Helvetica LT" w:hAnsi="Helvetica LT"/>
          <w:b/>
          <w:sz w:val="28"/>
          <w:szCs w:val="28"/>
        </w:rPr>
      </w:pPr>
      <w:r w:rsidRPr="00AF32BF">
        <w:rPr>
          <w:rFonts w:ascii="Helvetica LT" w:hAnsi="Helvetica LT"/>
          <w:b/>
          <w:sz w:val="28"/>
          <w:szCs w:val="28"/>
        </w:rPr>
        <w:t>Introduction</w:t>
      </w:r>
    </w:p>
    <w:p w:rsidR="00AF32BF" w:rsidRPr="00AF32BF" w:rsidRDefault="00AF32BF" w:rsidP="00AF32BF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AF32BF">
        <w:rPr>
          <w:rFonts w:ascii="Helvetica LT" w:hAnsi="Helvetica LT"/>
          <w:sz w:val="28"/>
          <w:szCs w:val="28"/>
        </w:rPr>
        <w:t>Open Bibles to John 3</w:t>
      </w:r>
    </w:p>
    <w:p w:rsidR="00AF32BF" w:rsidRPr="00AF32BF" w:rsidRDefault="00AF32BF" w:rsidP="002C0027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AF32BF">
        <w:rPr>
          <w:rFonts w:ascii="Helvetica LT" w:hAnsi="Helvetica LT"/>
          <w:sz w:val="28"/>
          <w:szCs w:val="28"/>
        </w:rPr>
        <w:t>The past few weeks we have been looking at Jesus’ dialogue with the Pharisee Nicodemus.</w:t>
      </w:r>
    </w:p>
    <w:p w:rsidR="00AF32BF" w:rsidRDefault="00AF32BF" w:rsidP="002C0027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AF32BF">
        <w:rPr>
          <w:rFonts w:ascii="Helvetica LT" w:hAnsi="Helvetica LT"/>
          <w:sz w:val="28"/>
          <w:szCs w:val="28"/>
        </w:rPr>
        <w:t>This morning we will complete that conversation with a look at John 3 verses 19-21</w:t>
      </w:r>
    </w:p>
    <w:p w:rsidR="00AF32BF" w:rsidRDefault="00AF32BF" w:rsidP="00AF32BF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Read and Pray: John 3:16-21</w:t>
      </w:r>
    </w:p>
    <w:p w:rsidR="00AF32BF" w:rsidRPr="00930FE1" w:rsidRDefault="00AF32BF" w:rsidP="002C0027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930FE1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16 </w:t>
      </w:r>
      <w:r w:rsidRPr="00930FE1">
        <w:rPr>
          <w:rFonts w:ascii="Helvetica LT" w:hAnsi="Helvetica LT"/>
          <w:color w:val="C00000"/>
          <w:sz w:val="28"/>
          <w:szCs w:val="28"/>
        </w:rPr>
        <w:t>For God so loved the world that he gave his one and only Son, that whoever believes in him shall not perish but have eternal life. </w:t>
      </w:r>
      <w:r w:rsidRPr="00930FE1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17 </w:t>
      </w:r>
      <w:r w:rsidRPr="00930FE1">
        <w:rPr>
          <w:rFonts w:ascii="Helvetica LT" w:hAnsi="Helvetica LT"/>
          <w:color w:val="C00000"/>
          <w:sz w:val="28"/>
          <w:szCs w:val="28"/>
        </w:rPr>
        <w:t>For God did not send his Son into the world to condemn the world, but to save the world through him. </w:t>
      </w:r>
      <w:r w:rsidRPr="00930FE1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18 </w:t>
      </w:r>
      <w:r w:rsidRPr="00930FE1">
        <w:rPr>
          <w:rFonts w:ascii="Helvetica LT" w:hAnsi="Helvetica LT"/>
          <w:color w:val="C00000"/>
          <w:sz w:val="28"/>
          <w:szCs w:val="28"/>
        </w:rPr>
        <w:t>Whoever believes in him is not condemned, but whoever does not believe stands condemned already because they have not believed in the name of God’s one and only Son. </w:t>
      </w:r>
      <w:r w:rsidRPr="00930FE1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19 </w:t>
      </w:r>
      <w:r w:rsidRPr="00930FE1">
        <w:rPr>
          <w:rFonts w:ascii="Helvetica LT" w:hAnsi="Helvetica LT"/>
          <w:color w:val="C00000"/>
          <w:sz w:val="28"/>
          <w:szCs w:val="28"/>
        </w:rPr>
        <w:t>This is the verdict: Light has come into the world, but people loved darkness instead of light because their deeds were evil. </w:t>
      </w:r>
      <w:r w:rsidRPr="00930FE1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20 </w:t>
      </w:r>
      <w:r w:rsidRPr="00930FE1">
        <w:rPr>
          <w:rFonts w:ascii="Helvetica LT" w:hAnsi="Helvetica LT"/>
          <w:color w:val="C00000"/>
          <w:sz w:val="28"/>
          <w:szCs w:val="28"/>
        </w:rPr>
        <w:t>Everyone who does evil hates the light, and will not come into the light for fear that their deeds will be exposed. </w:t>
      </w:r>
      <w:r w:rsidRPr="00930FE1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21 </w:t>
      </w:r>
      <w:r w:rsidRPr="00930FE1">
        <w:rPr>
          <w:rFonts w:ascii="Helvetica LT" w:hAnsi="Helvetica LT"/>
          <w:color w:val="C00000"/>
          <w:sz w:val="28"/>
          <w:szCs w:val="28"/>
        </w:rPr>
        <w:t>But whoever lives by the truth comes into the light, so that it may be seen plainly that what they have done has been done in the sight of God.</w:t>
      </w:r>
    </w:p>
    <w:p w:rsidR="00AF32BF" w:rsidRDefault="00AF32BF" w:rsidP="00AF32BF">
      <w:pPr>
        <w:spacing w:after="0"/>
        <w:rPr>
          <w:rFonts w:ascii="Helvetica LT" w:hAnsi="Helvetica LT"/>
          <w:sz w:val="28"/>
          <w:szCs w:val="28"/>
        </w:rPr>
      </w:pPr>
    </w:p>
    <w:p w:rsidR="00AF32BF" w:rsidRPr="002B5B36" w:rsidRDefault="00930FE1" w:rsidP="00AF32BF">
      <w:pPr>
        <w:spacing w:after="0"/>
        <w:rPr>
          <w:rFonts w:ascii="Helvetica LT" w:hAnsi="Helvetica LT"/>
          <w:b/>
          <w:sz w:val="28"/>
          <w:szCs w:val="28"/>
        </w:rPr>
      </w:pPr>
      <w:r w:rsidRPr="002B5B36">
        <w:rPr>
          <w:rFonts w:ascii="Helvetica LT" w:hAnsi="Helvetica LT"/>
          <w:b/>
          <w:sz w:val="28"/>
          <w:szCs w:val="28"/>
        </w:rPr>
        <w:t>Light verses Darkness</w:t>
      </w:r>
    </w:p>
    <w:p w:rsidR="00AF32BF" w:rsidRDefault="002B5B36" w:rsidP="00AF32BF">
      <w:pPr>
        <w:pStyle w:val="ListParagraph"/>
        <w:numPr>
          <w:ilvl w:val="0"/>
          <w:numId w:val="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esus concludes his statement to Nicodemus with the language of Light and Darkness</w:t>
      </w:r>
    </w:p>
    <w:p w:rsidR="002B5B36" w:rsidRDefault="002B5B36" w:rsidP="001E17B4">
      <w:pPr>
        <w:pStyle w:val="ListParagraph"/>
        <w:numPr>
          <w:ilvl w:val="1"/>
          <w:numId w:val="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is is a</w:t>
      </w:r>
      <w:r w:rsidR="00F81815">
        <w:rPr>
          <w:rFonts w:ascii="Helvetica LT" w:hAnsi="Helvetica LT"/>
          <w:sz w:val="28"/>
          <w:szCs w:val="28"/>
        </w:rPr>
        <w:t>n</w:t>
      </w:r>
      <w:r>
        <w:rPr>
          <w:rFonts w:ascii="Helvetica LT" w:hAnsi="Helvetica LT"/>
          <w:sz w:val="28"/>
          <w:szCs w:val="28"/>
        </w:rPr>
        <w:t xml:space="preserve"> often used biblical metaphor </w:t>
      </w:r>
    </w:p>
    <w:p w:rsidR="001E17B4" w:rsidRDefault="001E17B4" w:rsidP="001E17B4">
      <w:pPr>
        <w:pStyle w:val="ListParagraph"/>
        <w:numPr>
          <w:ilvl w:val="2"/>
          <w:numId w:val="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word “light” is used 263 time in the NIV</w:t>
      </w:r>
    </w:p>
    <w:p w:rsidR="002B5B36" w:rsidRDefault="001E17B4" w:rsidP="001E17B4">
      <w:pPr>
        <w:pStyle w:val="ListParagraph"/>
        <w:numPr>
          <w:ilvl w:val="1"/>
          <w:numId w:val="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Let me </w:t>
      </w:r>
      <w:r w:rsidR="002C0027">
        <w:rPr>
          <w:rFonts w:ascii="Helvetica LT" w:hAnsi="Helvetica LT"/>
          <w:sz w:val="28"/>
          <w:szCs w:val="28"/>
        </w:rPr>
        <w:t>share with</w:t>
      </w:r>
      <w:r>
        <w:rPr>
          <w:rFonts w:ascii="Helvetica LT" w:hAnsi="Helvetica LT"/>
          <w:sz w:val="28"/>
          <w:szCs w:val="28"/>
        </w:rPr>
        <w:t xml:space="preserve"> you some popular examples</w:t>
      </w:r>
    </w:p>
    <w:p w:rsidR="001E17B4" w:rsidRDefault="001E17B4" w:rsidP="001E17B4">
      <w:pPr>
        <w:pStyle w:val="ListParagraph"/>
        <w:numPr>
          <w:ilvl w:val="0"/>
          <w:numId w:val="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Genesis 1:3-5 </w:t>
      </w:r>
    </w:p>
    <w:p w:rsidR="001E17B4" w:rsidRDefault="001E17B4" w:rsidP="001E17B4">
      <w:pPr>
        <w:pStyle w:val="ListParagraph"/>
        <w:numPr>
          <w:ilvl w:val="1"/>
          <w:numId w:val="3"/>
        </w:numPr>
        <w:spacing w:after="0"/>
        <w:rPr>
          <w:rFonts w:ascii="Helvetica LT" w:hAnsi="Helvetica LT"/>
          <w:sz w:val="28"/>
          <w:szCs w:val="28"/>
        </w:rPr>
      </w:pPr>
      <w:r w:rsidRPr="001E17B4">
        <w:rPr>
          <w:rFonts w:ascii="Helvetica LT" w:hAnsi="Helvetica LT"/>
          <w:color w:val="C00000"/>
          <w:sz w:val="28"/>
          <w:szCs w:val="28"/>
        </w:rPr>
        <w:t xml:space="preserve">And God said, “Let there be </w:t>
      </w:r>
      <w:r w:rsidRPr="00F81815">
        <w:rPr>
          <w:rFonts w:ascii="Helvetica LT" w:hAnsi="Helvetica LT"/>
          <w:b/>
          <w:color w:val="C00000"/>
          <w:sz w:val="28"/>
          <w:szCs w:val="28"/>
        </w:rPr>
        <w:t>light</w:t>
      </w:r>
      <w:r w:rsidRPr="001E17B4">
        <w:rPr>
          <w:rFonts w:ascii="Helvetica LT" w:hAnsi="Helvetica LT"/>
          <w:color w:val="C00000"/>
          <w:sz w:val="28"/>
          <w:szCs w:val="28"/>
        </w:rPr>
        <w:t xml:space="preserve">,” and there was </w:t>
      </w:r>
      <w:r w:rsidRPr="00F81815">
        <w:rPr>
          <w:rFonts w:ascii="Helvetica LT" w:hAnsi="Helvetica LT"/>
          <w:b/>
          <w:color w:val="C00000"/>
          <w:sz w:val="28"/>
          <w:szCs w:val="28"/>
        </w:rPr>
        <w:t>light</w:t>
      </w:r>
      <w:r w:rsidRPr="001E17B4">
        <w:rPr>
          <w:rFonts w:ascii="Helvetica LT" w:hAnsi="Helvetica LT"/>
          <w:color w:val="C00000"/>
          <w:sz w:val="28"/>
          <w:szCs w:val="28"/>
        </w:rPr>
        <w:t>. </w:t>
      </w:r>
      <w:r w:rsidRPr="001E17B4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4 </w:t>
      </w:r>
      <w:r w:rsidRPr="001E17B4">
        <w:rPr>
          <w:rFonts w:ascii="Helvetica LT" w:hAnsi="Helvetica LT"/>
          <w:color w:val="C00000"/>
          <w:sz w:val="28"/>
          <w:szCs w:val="28"/>
        </w:rPr>
        <w:t xml:space="preserve">God saw that the </w:t>
      </w:r>
      <w:r w:rsidRPr="00F81815">
        <w:rPr>
          <w:rFonts w:ascii="Helvetica LT" w:hAnsi="Helvetica LT"/>
          <w:b/>
          <w:color w:val="C00000"/>
          <w:sz w:val="28"/>
          <w:szCs w:val="28"/>
        </w:rPr>
        <w:t>light</w:t>
      </w:r>
      <w:r w:rsidRPr="001E17B4">
        <w:rPr>
          <w:rFonts w:ascii="Helvetica LT" w:hAnsi="Helvetica LT"/>
          <w:color w:val="C00000"/>
          <w:sz w:val="28"/>
          <w:szCs w:val="28"/>
        </w:rPr>
        <w:t xml:space="preserve"> was good, and he separated the </w:t>
      </w:r>
      <w:r w:rsidRPr="00F81815">
        <w:rPr>
          <w:rFonts w:ascii="Helvetica LT" w:hAnsi="Helvetica LT"/>
          <w:b/>
          <w:color w:val="C00000"/>
          <w:sz w:val="28"/>
          <w:szCs w:val="28"/>
        </w:rPr>
        <w:t>light</w:t>
      </w:r>
      <w:r w:rsidRPr="001E17B4">
        <w:rPr>
          <w:rFonts w:ascii="Helvetica LT" w:hAnsi="Helvetica LT"/>
          <w:color w:val="C00000"/>
          <w:sz w:val="28"/>
          <w:szCs w:val="28"/>
        </w:rPr>
        <w:t xml:space="preserve"> from the darkness. </w:t>
      </w:r>
      <w:r w:rsidRPr="001E17B4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5 </w:t>
      </w:r>
      <w:r w:rsidRPr="001E17B4">
        <w:rPr>
          <w:rFonts w:ascii="Helvetica LT" w:hAnsi="Helvetica LT"/>
          <w:color w:val="C00000"/>
          <w:sz w:val="28"/>
          <w:szCs w:val="28"/>
        </w:rPr>
        <w:t xml:space="preserve">God called the </w:t>
      </w:r>
      <w:r w:rsidRPr="00F81815">
        <w:rPr>
          <w:rFonts w:ascii="Helvetica LT" w:hAnsi="Helvetica LT"/>
          <w:b/>
          <w:color w:val="C00000"/>
          <w:sz w:val="28"/>
          <w:szCs w:val="28"/>
        </w:rPr>
        <w:t>light</w:t>
      </w:r>
      <w:r w:rsidRPr="001E17B4">
        <w:rPr>
          <w:rFonts w:ascii="Helvetica LT" w:hAnsi="Helvetica LT"/>
          <w:color w:val="C00000"/>
          <w:sz w:val="28"/>
          <w:szCs w:val="28"/>
        </w:rPr>
        <w:t xml:space="preserve"> “day,” and the darkness he </w:t>
      </w:r>
      <w:r w:rsidRPr="001E17B4">
        <w:rPr>
          <w:rFonts w:ascii="Helvetica LT" w:hAnsi="Helvetica LT"/>
          <w:color w:val="C00000"/>
          <w:sz w:val="28"/>
          <w:szCs w:val="28"/>
        </w:rPr>
        <w:lastRenderedPageBreak/>
        <w:t>called “night.” And there was evening, and there was morning</w:t>
      </w:r>
      <w:r w:rsidR="00F81815">
        <w:rPr>
          <w:rFonts w:ascii="Helvetica LT" w:hAnsi="Helvetica LT"/>
          <w:color w:val="C00000"/>
          <w:sz w:val="28"/>
          <w:szCs w:val="28"/>
        </w:rPr>
        <w:t xml:space="preserve"> -</w:t>
      </w:r>
      <w:r w:rsidRPr="001E17B4">
        <w:rPr>
          <w:rFonts w:ascii="Helvetica LT" w:hAnsi="Helvetica LT"/>
          <w:color w:val="C00000"/>
          <w:sz w:val="28"/>
          <w:szCs w:val="28"/>
        </w:rPr>
        <w:t>the first day.</w:t>
      </w:r>
    </w:p>
    <w:p w:rsidR="001E17B4" w:rsidRDefault="001E17B4" w:rsidP="001E17B4">
      <w:pPr>
        <w:pStyle w:val="ListParagraph"/>
        <w:numPr>
          <w:ilvl w:val="0"/>
          <w:numId w:val="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Psalm 27:1</w:t>
      </w:r>
    </w:p>
    <w:p w:rsidR="001E17B4" w:rsidRPr="001E17B4" w:rsidRDefault="001E17B4" w:rsidP="001E17B4">
      <w:pPr>
        <w:pStyle w:val="ListParagraph"/>
        <w:numPr>
          <w:ilvl w:val="1"/>
          <w:numId w:val="3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1E17B4">
        <w:rPr>
          <w:rFonts w:ascii="Helvetica LT" w:hAnsi="Helvetica LT"/>
          <w:color w:val="C00000"/>
          <w:sz w:val="28"/>
          <w:szCs w:val="28"/>
        </w:rPr>
        <w:t>The Lord is my </w:t>
      </w:r>
      <w:r w:rsidRPr="001E17B4">
        <w:rPr>
          <w:rFonts w:ascii="Helvetica LT" w:hAnsi="Helvetica LT"/>
          <w:b/>
          <w:bCs/>
          <w:color w:val="C00000"/>
          <w:sz w:val="28"/>
          <w:szCs w:val="28"/>
        </w:rPr>
        <w:t>light</w:t>
      </w:r>
      <w:r w:rsidRPr="001E17B4">
        <w:rPr>
          <w:rFonts w:ascii="Helvetica LT" w:hAnsi="Helvetica LT"/>
          <w:color w:val="C00000"/>
          <w:sz w:val="28"/>
          <w:szCs w:val="28"/>
        </w:rPr>
        <w:t xml:space="preserve"> and my salvation - whom shall I fear? </w:t>
      </w:r>
      <w:r>
        <w:rPr>
          <w:rFonts w:ascii="Helvetica LT" w:hAnsi="Helvetica LT"/>
          <w:color w:val="C00000"/>
          <w:sz w:val="28"/>
          <w:szCs w:val="28"/>
        </w:rPr>
        <w:t>T</w:t>
      </w:r>
      <w:r w:rsidRPr="001E17B4">
        <w:rPr>
          <w:rFonts w:ascii="Helvetica LT" w:hAnsi="Helvetica LT"/>
          <w:color w:val="C00000"/>
          <w:sz w:val="28"/>
          <w:szCs w:val="28"/>
        </w:rPr>
        <w:t>he Lord is the stronghold of my life - of whom shall I be afraid?</w:t>
      </w:r>
    </w:p>
    <w:p w:rsidR="001E17B4" w:rsidRDefault="001E17B4" w:rsidP="001E17B4">
      <w:pPr>
        <w:pStyle w:val="ListParagraph"/>
        <w:numPr>
          <w:ilvl w:val="0"/>
          <w:numId w:val="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Psalm 104:1-2</w:t>
      </w:r>
    </w:p>
    <w:p w:rsidR="001E17B4" w:rsidRPr="001E17B4" w:rsidRDefault="001E17B4" w:rsidP="001E17B4">
      <w:pPr>
        <w:pStyle w:val="line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Helvetica LT" w:hAnsi="Helvetica LT"/>
          <w:color w:val="C00000"/>
          <w:sz w:val="28"/>
          <w:szCs w:val="28"/>
        </w:rPr>
      </w:pPr>
      <w:r w:rsidRPr="001E17B4">
        <w:rPr>
          <w:rStyle w:val="text"/>
          <w:rFonts w:ascii="Helvetica LT" w:hAnsi="Helvetica LT"/>
          <w:color w:val="C00000"/>
          <w:sz w:val="28"/>
          <w:szCs w:val="28"/>
        </w:rPr>
        <w:t>Praise the</w:t>
      </w:r>
      <w:r w:rsidRPr="001E17B4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1E17B4">
        <w:rPr>
          <w:rStyle w:val="small-caps"/>
          <w:rFonts w:ascii="Helvetica LT" w:hAnsi="Helvetica LT"/>
          <w:smallCaps/>
          <w:color w:val="C00000"/>
          <w:sz w:val="28"/>
          <w:szCs w:val="28"/>
        </w:rPr>
        <w:t>Lord</w:t>
      </w:r>
      <w:r w:rsidRPr="001E17B4">
        <w:rPr>
          <w:rStyle w:val="text"/>
          <w:rFonts w:ascii="Helvetica LT" w:hAnsi="Helvetica LT"/>
          <w:color w:val="C00000"/>
          <w:sz w:val="28"/>
          <w:szCs w:val="28"/>
        </w:rPr>
        <w:t xml:space="preserve">, my soul. </w:t>
      </w:r>
      <w:r w:rsidRPr="001E17B4">
        <w:rPr>
          <w:rStyle w:val="small-caps"/>
          <w:rFonts w:ascii="Helvetica LT" w:hAnsi="Helvetica LT"/>
          <w:smallCaps/>
          <w:color w:val="C00000"/>
          <w:sz w:val="28"/>
          <w:szCs w:val="28"/>
        </w:rPr>
        <w:t>Lord</w:t>
      </w:r>
      <w:r w:rsidRPr="001E17B4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1E17B4">
        <w:rPr>
          <w:rStyle w:val="text"/>
          <w:rFonts w:ascii="Helvetica LT" w:hAnsi="Helvetica LT"/>
          <w:color w:val="C00000"/>
          <w:sz w:val="28"/>
          <w:szCs w:val="28"/>
        </w:rPr>
        <w:t xml:space="preserve">my God, you are very great; you are clothed with splendor and majesty. </w:t>
      </w:r>
      <w:r w:rsidRPr="001E17B4">
        <w:rPr>
          <w:rStyle w:val="text"/>
          <w:rFonts w:ascii="Helvetica LT" w:hAnsi="Helvetica LT"/>
          <w:b/>
          <w:color w:val="C00000"/>
          <w:sz w:val="28"/>
          <w:szCs w:val="28"/>
          <w:vertAlign w:val="superscript"/>
        </w:rPr>
        <w:t xml:space="preserve">2 </w:t>
      </w:r>
      <w:r w:rsidRPr="001E17B4">
        <w:rPr>
          <w:rStyle w:val="text"/>
          <w:rFonts w:ascii="Helvetica LT" w:hAnsi="Helvetica LT"/>
          <w:color w:val="C00000"/>
          <w:sz w:val="28"/>
          <w:szCs w:val="28"/>
        </w:rPr>
        <w:t xml:space="preserve">The Lord wraps himself in </w:t>
      </w:r>
      <w:r w:rsidRPr="00F81815">
        <w:rPr>
          <w:rStyle w:val="text"/>
          <w:rFonts w:ascii="Helvetica LT" w:hAnsi="Helvetica LT"/>
          <w:b/>
          <w:color w:val="C00000"/>
          <w:sz w:val="28"/>
          <w:szCs w:val="28"/>
        </w:rPr>
        <w:t>light</w:t>
      </w:r>
      <w:r w:rsidRPr="001E17B4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1E17B4">
        <w:rPr>
          <w:rStyle w:val="text"/>
          <w:rFonts w:ascii="Helvetica LT" w:hAnsi="Helvetica LT"/>
          <w:color w:val="C00000"/>
          <w:sz w:val="28"/>
          <w:szCs w:val="28"/>
        </w:rPr>
        <w:t>as with a garment; he stretches</w:t>
      </w:r>
      <w:r w:rsidRPr="001E17B4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1E17B4">
        <w:rPr>
          <w:rStyle w:val="text"/>
          <w:rFonts w:ascii="Helvetica LT" w:hAnsi="Helvetica LT"/>
          <w:color w:val="C00000"/>
          <w:sz w:val="28"/>
          <w:szCs w:val="28"/>
        </w:rPr>
        <w:t>out the heavens</w:t>
      </w:r>
      <w:r w:rsidRPr="001E17B4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1E17B4">
        <w:rPr>
          <w:rStyle w:val="text"/>
          <w:rFonts w:ascii="Helvetica LT" w:hAnsi="Helvetica LT"/>
          <w:color w:val="C00000"/>
          <w:sz w:val="28"/>
          <w:szCs w:val="28"/>
        </w:rPr>
        <w:t>like a tent</w:t>
      </w:r>
    </w:p>
    <w:p w:rsidR="001E17B4" w:rsidRDefault="001E17B4" w:rsidP="001E17B4">
      <w:pPr>
        <w:pStyle w:val="ListParagraph"/>
        <w:numPr>
          <w:ilvl w:val="0"/>
          <w:numId w:val="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Psalm 119:105</w:t>
      </w:r>
    </w:p>
    <w:p w:rsidR="001E17B4" w:rsidRPr="00F804B4" w:rsidRDefault="001E17B4" w:rsidP="001E17B4">
      <w:pPr>
        <w:pStyle w:val="ListParagraph"/>
        <w:numPr>
          <w:ilvl w:val="1"/>
          <w:numId w:val="3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F804B4">
        <w:rPr>
          <w:rFonts w:ascii="Helvetica LT" w:hAnsi="Helvetica LT"/>
          <w:color w:val="C00000"/>
          <w:sz w:val="28"/>
          <w:szCs w:val="28"/>
        </w:rPr>
        <w:t>Your word is a lamp for my feet, a </w:t>
      </w:r>
      <w:r w:rsidRPr="00F804B4">
        <w:rPr>
          <w:rFonts w:ascii="Helvetica LT" w:hAnsi="Helvetica LT"/>
          <w:b/>
          <w:bCs/>
          <w:color w:val="C00000"/>
          <w:sz w:val="28"/>
          <w:szCs w:val="28"/>
        </w:rPr>
        <w:t>light</w:t>
      </w:r>
      <w:r w:rsidRPr="00F804B4">
        <w:rPr>
          <w:rFonts w:ascii="Helvetica LT" w:hAnsi="Helvetica LT"/>
          <w:color w:val="C00000"/>
          <w:sz w:val="28"/>
          <w:szCs w:val="28"/>
        </w:rPr>
        <w:t> on my path.</w:t>
      </w:r>
    </w:p>
    <w:p w:rsidR="001E17B4" w:rsidRDefault="001E17B4" w:rsidP="001E17B4">
      <w:pPr>
        <w:pStyle w:val="ListParagraph"/>
        <w:numPr>
          <w:ilvl w:val="2"/>
          <w:numId w:val="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We even sing about it… </w:t>
      </w:r>
    </w:p>
    <w:p w:rsidR="001E17B4" w:rsidRDefault="001E17B4" w:rsidP="001E17B4">
      <w:pPr>
        <w:pStyle w:val="ListParagraph"/>
        <w:numPr>
          <w:ilvl w:val="3"/>
          <w:numId w:val="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“</w:t>
      </w:r>
      <w:proofErr w:type="gramStart"/>
      <w:r>
        <w:rPr>
          <w:rFonts w:ascii="Helvetica LT" w:hAnsi="Helvetica LT"/>
          <w:sz w:val="28"/>
          <w:szCs w:val="28"/>
        </w:rPr>
        <w:t>thy</w:t>
      </w:r>
      <w:proofErr w:type="gramEnd"/>
      <w:r>
        <w:rPr>
          <w:rFonts w:ascii="Helvetica LT" w:hAnsi="Helvetica LT"/>
          <w:sz w:val="28"/>
          <w:szCs w:val="28"/>
        </w:rPr>
        <w:t xml:space="preserve"> word is a lamp unto my feet and a light unto my path…”</w:t>
      </w:r>
    </w:p>
    <w:p w:rsidR="001E17B4" w:rsidRDefault="00F804B4" w:rsidP="001E17B4">
      <w:pPr>
        <w:pStyle w:val="ListParagraph"/>
        <w:numPr>
          <w:ilvl w:val="0"/>
          <w:numId w:val="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saiah 58:6-10</w:t>
      </w:r>
    </w:p>
    <w:p w:rsidR="00F804B4" w:rsidRDefault="00F913B7" w:rsidP="00F913B7">
      <w:pPr>
        <w:pStyle w:val="line"/>
        <w:shd w:val="clear" w:color="auto" w:fill="FFFFFF"/>
        <w:spacing w:before="0" w:beforeAutospacing="0" w:after="0" w:afterAutospacing="0"/>
        <w:ind w:left="1440"/>
        <w:rPr>
          <w:rStyle w:val="text"/>
          <w:rFonts w:ascii="Helvetica LT" w:hAnsi="Helvetica LT"/>
          <w:color w:val="C00000"/>
          <w:sz w:val="28"/>
          <w:szCs w:val="28"/>
        </w:rPr>
      </w:pPr>
      <w:r>
        <w:rPr>
          <w:rStyle w:val="text"/>
          <w:rFonts w:ascii="Helvetica LT" w:hAnsi="Helvetica LT"/>
          <w:b/>
          <w:color w:val="C00000"/>
          <w:sz w:val="28"/>
          <w:szCs w:val="28"/>
          <w:vertAlign w:val="superscript"/>
        </w:rPr>
        <w:t xml:space="preserve">6 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“Is not this the kind of fasting</w:t>
      </w:r>
      <w:r w:rsidR="00F804B4" w:rsidRPr="00F913B7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I have chosen:</w:t>
      </w:r>
      <w:r>
        <w:rPr>
          <w:rStyle w:val="text"/>
          <w:rFonts w:ascii="Helvetica LT" w:hAnsi="Helvetica LT"/>
          <w:color w:val="C00000"/>
          <w:sz w:val="28"/>
          <w:szCs w:val="28"/>
        </w:rPr>
        <w:t xml:space="preserve"> 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to loose the chains of injustice</w:t>
      </w:r>
      <w:r>
        <w:rPr>
          <w:rStyle w:val="text"/>
          <w:rFonts w:ascii="Helvetica LT" w:hAnsi="Helvetica LT"/>
          <w:color w:val="C00000"/>
          <w:sz w:val="28"/>
          <w:szCs w:val="28"/>
        </w:rPr>
        <w:t xml:space="preserve"> 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and untie the cords of the yoke,</w:t>
      </w:r>
      <w:r>
        <w:rPr>
          <w:rStyle w:val="text"/>
          <w:rFonts w:ascii="Helvetica LT" w:hAnsi="Helvetica LT"/>
          <w:color w:val="C00000"/>
          <w:sz w:val="28"/>
          <w:szCs w:val="28"/>
        </w:rPr>
        <w:t xml:space="preserve"> 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to set the oppressed</w:t>
      </w:r>
      <w:r w:rsidR="00F804B4" w:rsidRPr="00F913B7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free</w:t>
      </w:r>
      <w:r>
        <w:rPr>
          <w:rStyle w:val="text"/>
          <w:rFonts w:ascii="Helvetica LT" w:hAnsi="Helvetica LT"/>
          <w:color w:val="C00000"/>
          <w:sz w:val="28"/>
          <w:szCs w:val="28"/>
        </w:rPr>
        <w:t xml:space="preserve"> 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and break every yoke?</w:t>
      </w:r>
      <w:r w:rsidR="00F804B4" w:rsidRPr="00F913B7">
        <w:rPr>
          <w:rFonts w:ascii="Helvetica LT" w:hAnsi="Helvetica LT"/>
          <w:color w:val="C00000"/>
          <w:sz w:val="28"/>
          <w:szCs w:val="28"/>
        </w:rPr>
        <w:br/>
      </w:r>
      <w:r w:rsidR="00F804B4" w:rsidRPr="00F913B7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7 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Is it not to share your food with the hungry</w:t>
      </w:r>
      <w:r>
        <w:rPr>
          <w:rStyle w:val="text"/>
          <w:rFonts w:ascii="Helvetica LT" w:hAnsi="Helvetica LT"/>
          <w:color w:val="C00000"/>
          <w:sz w:val="28"/>
          <w:szCs w:val="28"/>
        </w:rPr>
        <w:t xml:space="preserve"> 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and to provide the poor wanderer with shelter</w:t>
      </w:r>
      <w:r>
        <w:rPr>
          <w:rStyle w:val="text"/>
          <w:rFonts w:ascii="Helvetica LT" w:hAnsi="Helvetica LT"/>
          <w:color w:val="C00000"/>
          <w:sz w:val="28"/>
          <w:szCs w:val="28"/>
        </w:rPr>
        <w:t xml:space="preserve"> - 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when you see the naked, to clothe</w:t>
      </w:r>
      <w:r w:rsidR="00F804B4" w:rsidRPr="00F913B7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them,</w:t>
      </w:r>
      <w:r>
        <w:rPr>
          <w:rStyle w:val="text"/>
          <w:rFonts w:ascii="Helvetica LT" w:hAnsi="Helvetica LT"/>
          <w:color w:val="C00000"/>
          <w:sz w:val="28"/>
          <w:szCs w:val="28"/>
        </w:rPr>
        <w:t xml:space="preserve"> 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and not to turn away from your own flesh and blood?</w:t>
      </w:r>
      <w:r w:rsidR="00F804B4" w:rsidRPr="00F913B7">
        <w:rPr>
          <w:rFonts w:ascii="Helvetica LT" w:hAnsi="Helvetica LT"/>
          <w:color w:val="C00000"/>
          <w:sz w:val="28"/>
          <w:szCs w:val="28"/>
        </w:rPr>
        <w:br/>
      </w:r>
      <w:r w:rsidR="00F804B4" w:rsidRPr="00F913B7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8 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 xml:space="preserve">Then your </w:t>
      </w:r>
      <w:r w:rsidR="00F804B4" w:rsidRPr="00F81815">
        <w:rPr>
          <w:rStyle w:val="text"/>
          <w:rFonts w:ascii="Helvetica LT" w:hAnsi="Helvetica LT"/>
          <w:b/>
          <w:color w:val="C00000"/>
          <w:sz w:val="28"/>
          <w:szCs w:val="28"/>
        </w:rPr>
        <w:t>light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 xml:space="preserve"> will break forth like the dawn,</w:t>
      </w:r>
      <w:r>
        <w:rPr>
          <w:rStyle w:val="text"/>
          <w:rFonts w:ascii="Helvetica LT" w:hAnsi="Helvetica LT"/>
          <w:color w:val="C00000"/>
          <w:sz w:val="28"/>
          <w:szCs w:val="28"/>
        </w:rPr>
        <w:t xml:space="preserve"> 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and your healing</w:t>
      </w:r>
      <w:r w:rsidR="00F804B4" w:rsidRPr="00F913B7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will quickly appear;</w:t>
      </w:r>
      <w:r>
        <w:rPr>
          <w:rStyle w:val="text"/>
          <w:rFonts w:ascii="Helvetica LT" w:hAnsi="Helvetica LT"/>
          <w:color w:val="C00000"/>
          <w:sz w:val="28"/>
          <w:szCs w:val="28"/>
        </w:rPr>
        <w:t xml:space="preserve"> 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then your righteousness</w:t>
      </w:r>
      <w:r w:rsidR="00F804B4" w:rsidRPr="00F913B7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will go before you,</w:t>
      </w:r>
      <w:r>
        <w:rPr>
          <w:rStyle w:val="text"/>
          <w:rFonts w:ascii="Helvetica LT" w:hAnsi="Helvetica LT"/>
          <w:color w:val="C00000"/>
          <w:sz w:val="28"/>
          <w:szCs w:val="28"/>
        </w:rPr>
        <w:t xml:space="preserve"> 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and the glory of the</w:t>
      </w:r>
      <w:r w:rsidR="00F804B4" w:rsidRPr="00F913B7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="00F804B4" w:rsidRPr="00F913B7">
        <w:rPr>
          <w:rStyle w:val="small-caps"/>
          <w:rFonts w:ascii="Helvetica LT" w:hAnsi="Helvetica LT"/>
          <w:smallCaps/>
          <w:color w:val="C00000"/>
          <w:sz w:val="28"/>
          <w:szCs w:val="28"/>
        </w:rPr>
        <w:t>Lord</w:t>
      </w:r>
      <w:r w:rsidR="00F804B4" w:rsidRPr="00F913B7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will be your rear guard.</w:t>
      </w:r>
      <w:r w:rsidR="00F804B4" w:rsidRPr="00F913B7">
        <w:rPr>
          <w:rFonts w:ascii="Helvetica LT" w:hAnsi="Helvetica LT"/>
          <w:color w:val="C00000"/>
          <w:sz w:val="28"/>
          <w:szCs w:val="28"/>
        </w:rPr>
        <w:br/>
      </w:r>
      <w:r w:rsidR="00F804B4" w:rsidRPr="00F913B7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9 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Then you will call,</w:t>
      </w:r>
      <w:r w:rsidR="00F804B4" w:rsidRPr="00F913B7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and the</w:t>
      </w:r>
      <w:r w:rsidR="00F804B4" w:rsidRPr="00F913B7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="00F804B4" w:rsidRPr="00F913B7">
        <w:rPr>
          <w:rStyle w:val="small-caps"/>
          <w:rFonts w:ascii="Helvetica LT" w:hAnsi="Helvetica LT"/>
          <w:smallCaps/>
          <w:color w:val="C00000"/>
          <w:sz w:val="28"/>
          <w:szCs w:val="28"/>
        </w:rPr>
        <w:t>Lord</w:t>
      </w:r>
      <w:r w:rsidR="00F804B4" w:rsidRPr="00F913B7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will answer;</w:t>
      </w:r>
      <w:r>
        <w:rPr>
          <w:rStyle w:val="text"/>
          <w:rFonts w:ascii="Helvetica LT" w:hAnsi="Helvetica LT"/>
          <w:color w:val="C00000"/>
          <w:sz w:val="28"/>
          <w:szCs w:val="28"/>
        </w:rPr>
        <w:t xml:space="preserve"> 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you will cry for help, and he will say: Here am I.</w:t>
      </w:r>
      <w:r>
        <w:rPr>
          <w:rStyle w:val="text"/>
          <w:rFonts w:ascii="Helvetica LT" w:hAnsi="Helvetica LT"/>
          <w:color w:val="C00000"/>
          <w:sz w:val="28"/>
          <w:szCs w:val="28"/>
        </w:rPr>
        <w:t xml:space="preserve"> 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“If you do away with the yoke of oppression,</w:t>
      </w:r>
      <w:r>
        <w:rPr>
          <w:rStyle w:val="text"/>
          <w:rFonts w:ascii="Helvetica LT" w:hAnsi="Helvetica LT"/>
          <w:color w:val="C00000"/>
          <w:sz w:val="28"/>
          <w:szCs w:val="28"/>
        </w:rPr>
        <w:t xml:space="preserve"> 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with the pointing finger</w:t>
      </w:r>
      <w:r w:rsidR="00F804B4" w:rsidRPr="00F913B7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and malicious talk</w:t>
      </w:r>
      <w:proofErr w:type="gramStart"/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,</w:t>
      </w:r>
      <w:proofErr w:type="gramEnd"/>
      <w:r w:rsidR="00F804B4" w:rsidRPr="00F913B7">
        <w:rPr>
          <w:rFonts w:ascii="Helvetica LT" w:hAnsi="Helvetica LT"/>
          <w:color w:val="C00000"/>
          <w:sz w:val="28"/>
          <w:szCs w:val="28"/>
        </w:rPr>
        <w:br/>
      </w:r>
      <w:r w:rsidR="00F804B4" w:rsidRPr="00F913B7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10 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and if you spend yourselves in behalf of the hungry</w:t>
      </w:r>
      <w:r>
        <w:rPr>
          <w:rStyle w:val="text"/>
          <w:rFonts w:ascii="Helvetica LT" w:hAnsi="Helvetica LT"/>
          <w:color w:val="C00000"/>
          <w:sz w:val="28"/>
          <w:szCs w:val="28"/>
        </w:rPr>
        <w:t xml:space="preserve"> 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and satisfy the needs of the oppressed,</w:t>
      </w:r>
      <w:r>
        <w:rPr>
          <w:rStyle w:val="text"/>
          <w:rFonts w:ascii="Helvetica LT" w:hAnsi="Helvetica LT"/>
          <w:color w:val="C00000"/>
          <w:sz w:val="28"/>
          <w:szCs w:val="28"/>
        </w:rPr>
        <w:t xml:space="preserve"> 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 xml:space="preserve">then your </w:t>
      </w:r>
      <w:r w:rsidR="00F804B4" w:rsidRPr="00F81815">
        <w:rPr>
          <w:rStyle w:val="text"/>
          <w:rFonts w:ascii="Helvetica LT" w:hAnsi="Helvetica LT"/>
          <w:b/>
          <w:color w:val="C00000"/>
          <w:sz w:val="28"/>
          <w:szCs w:val="28"/>
        </w:rPr>
        <w:t>light</w:t>
      </w:r>
      <w:r w:rsidR="00F804B4" w:rsidRPr="00F913B7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will rise in the darkness,</w:t>
      </w:r>
      <w:r>
        <w:rPr>
          <w:rStyle w:val="text"/>
          <w:rFonts w:ascii="Helvetica LT" w:hAnsi="Helvetica LT"/>
          <w:color w:val="C00000"/>
          <w:sz w:val="28"/>
          <w:szCs w:val="28"/>
        </w:rPr>
        <w:t xml:space="preserve"> </w:t>
      </w:r>
      <w:r w:rsidR="00F804B4" w:rsidRPr="00F913B7">
        <w:rPr>
          <w:rStyle w:val="text"/>
          <w:rFonts w:ascii="Helvetica LT" w:hAnsi="Helvetica LT"/>
          <w:color w:val="C00000"/>
          <w:sz w:val="28"/>
          <w:szCs w:val="28"/>
        </w:rPr>
        <w:t>and your night will become like the noonday.</w:t>
      </w:r>
    </w:p>
    <w:p w:rsidR="002C0027" w:rsidRDefault="002C0027" w:rsidP="002C0027">
      <w:pPr>
        <w:pStyle w:val="lin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Helvetica LT" w:hAnsi="Helvetica LT"/>
          <w:sz w:val="28"/>
          <w:szCs w:val="28"/>
        </w:rPr>
      </w:pPr>
      <w:r w:rsidRPr="002C0027">
        <w:rPr>
          <w:rFonts w:ascii="Helvetica LT" w:hAnsi="Helvetica LT"/>
          <w:sz w:val="28"/>
          <w:szCs w:val="28"/>
        </w:rPr>
        <w:t>I’ll have to preach on this some day</w:t>
      </w:r>
    </w:p>
    <w:p w:rsidR="002C0027" w:rsidRPr="002C0027" w:rsidRDefault="002C0027" w:rsidP="002C0027">
      <w:pPr>
        <w:pStyle w:val="line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So rich and full</w:t>
      </w:r>
    </w:p>
    <w:p w:rsidR="00626A03" w:rsidRDefault="00626A03" w:rsidP="00F913B7">
      <w:pPr>
        <w:pStyle w:val="ListParagraph"/>
        <w:numPr>
          <w:ilvl w:val="0"/>
          <w:numId w:val="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Matthew 5:14-16</w:t>
      </w:r>
    </w:p>
    <w:p w:rsidR="00626A03" w:rsidRDefault="00626A03" w:rsidP="00626A03">
      <w:pPr>
        <w:pStyle w:val="ListParagraph"/>
        <w:numPr>
          <w:ilvl w:val="1"/>
          <w:numId w:val="3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626A03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14 </w:t>
      </w:r>
      <w:r w:rsidRPr="00626A03">
        <w:rPr>
          <w:rFonts w:ascii="Helvetica LT" w:hAnsi="Helvetica LT"/>
          <w:color w:val="C00000"/>
          <w:sz w:val="28"/>
          <w:szCs w:val="28"/>
        </w:rPr>
        <w:t xml:space="preserve">“You are the </w:t>
      </w:r>
      <w:r w:rsidRPr="00F81815">
        <w:rPr>
          <w:rFonts w:ascii="Helvetica LT" w:hAnsi="Helvetica LT"/>
          <w:b/>
          <w:color w:val="C00000"/>
          <w:sz w:val="28"/>
          <w:szCs w:val="28"/>
        </w:rPr>
        <w:t>light</w:t>
      </w:r>
      <w:r w:rsidRPr="00626A03">
        <w:rPr>
          <w:rFonts w:ascii="Helvetica LT" w:hAnsi="Helvetica LT"/>
          <w:color w:val="C00000"/>
          <w:sz w:val="28"/>
          <w:szCs w:val="28"/>
        </w:rPr>
        <w:t xml:space="preserve"> of the world. A town built on a hill cannot be hidden. </w:t>
      </w:r>
      <w:r w:rsidRPr="00626A03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15 </w:t>
      </w:r>
      <w:r w:rsidRPr="00626A03">
        <w:rPr>
          <w:rFonts w:ascii="Helvetica LT" w:hAnsi="Helvetica LT"/>
          <w:color w:val="C00000"/>
          <w:sz w:val="28"/>
          <w:szCs w:val="28"/>
        </w:rPr>
        <w:t xml:space="preserve">Neither do people </w:t>
      </w:r>
      <w:r w:rsidRPr="00F81815">
        <w:rPr>
          <w:rFonts w:ascii="Helvetica LT" w:hAnsi="Helvetica LT"/>
          <w:b/>
          <w:color w:val="C00000"/>
          <w:sz w:val="28"/>
          <w:szCs w:val="28"/>
        </w:rPr>
        <w:t>light</w:t>
      </w:r>
      <w:r w:rsidRPr="00626A03">
        <w:rPr>
          <w:rFonts w:ascii="Helvetica LT" w:hAnsi="Helvetica LT"/>
          <w:color w:val="C00000"/>
          <w:sz w:val="28"/>
          <w:szCs w:val="28"/>
        </w:rPr>
        <w:t xml:space="preserve"> a lamp and put it under a </w:t>
      </w:r>
      <w:r w:rsidR="00F81815">
        <w:rPr>
          <w:rFonts w:ascii="Helvetica LT" w:hAnsi="Helvetica LT"/>
          <w:color w:val="C00000"/>
          <w:sz w:val="28"/>
          <w:szCs w:val="28"/>
        </w:rPr>
        <w:lastRenderedPageBreak/>
        <w:t xml:space="preserve">bowl. </w:t>
      </w:r>
      <w:r w:rsidRPr="00626A03">
        <w:rPr>
          <w:rFonts w:ascii="Helvetica LT" w:hAnsi="Helvetica LT"/>
          <w:color w:val="C00000"/>
          <w:sz w:val="28"/>
          <w:szCs w:val="28"/>
        </w:rPr>
        <w:t xml:space="preserve">Instead they put it on its stand, and it gives </w:t>
      </w:r>
      <w:r w:rsidRPr="00F81815">
        <w:rPr>
          <w:rFonts w:ascii="Helvetica LT" w:hAnsi="Helvetica LT"/>
          <w:b/>
          <w:color w:val="C00000"/>
          <w:sz w:val="28"/>
          <w:szCs w:val="28"/>
        </w:rPr>
        <w:t>light</w:t>
      </w:r>
      <w:r w:rsidRPr="00626A03">
        <w:rPr>
          <w:rFonts w:ascii="Helvetica LT" w:hAnsi="Helvetica LT"/>
          <w:color w:val="C00000"/>
          <w:sz w:val="28"/>
          <w:szCs w:val="28"/>
        </w:rPr>
        <w:t xml:space="preserve"> to everyone in the house. </w:t>
      </w:r>
      <w:r w:rsidRPr="00626A03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16 </w:t>
      </w:r>
      <w:r w:rsidRPr="00626A03">
        <w:rPr>
          <w:rFonts w:ascii="Helvetica LT" w:hAnsi="Helvetica LT"/>
          <w:color w:val="C00000"/>
          <w:sz w:val="28"/>
          <w:szCs w:val="28"/>
        </w:rPr>
        <w:t xml:space="preserve">In the same way, let your </w:t>
      </w:r>
      <w:r w:rsidRPr="00F81815">
        <w:rPr>
          <w:rFonts w:ascii="Helvetica LT" w:hAnsi="Helvetica LT"/>
          <w:b/>
          <w:color w:val="C00000"/>
          <w:sz w:val="28"/>
          <w:szCs w:val="28"/>
        </w:rPr>
        <w:t>light</w:t>
      </w:r>
      <w:r w:rsidRPr="00626A03">
        <w:rPr>
          <w:rFonts w:ascii="Helvetica LT" w:hAnsi="Helvetica LT"/>
          <w:color w:val="C00000"/>
          <w:sz w:val="28"/>
          <w:szCs w:val="28"/>
        </w:rPr>
        <w:t xml:space="preserve"> shine before others, that they may see your good deeds and glorify your Father in heaven.</w:t>
      </w:r>
    </w:p>
    <w:p w:rsidR="002C0027" w:rsidRPr="002C0027" w:rsidRDefault="002C0027" w:rsidP="002C0027">
      <w:pPr>
        <w:pStyle w:val="ListParagraph"/>
        <w:numPr>
          <w:ilvl w:val="2"/>
          <w:numId w:val="3"/>
        </w:numPr>
        <w:spacing w:after="0"/>
        <w:rPr>
          <w:rFonts w:ascii="Helvetica LT" w:hAnsi="Helvetica LT"/>
          <w:sz w:val="28"/>
          <w:szCs w:val="28"/>
        </w:rPr>
      </w:pPr>
      <w:r w:rsidRPr="002C0027">
        <w:rPr>
          <w:rFonts w:ascii="Helvetica LT" w:hAnsi="Helvetica LT"/>
          <w:sz w:val="28"/>
          <w:szCs w:val="28"/>
        </w:rPr>
        <w:t>Another great text worthy of</w:t>
      </w:r>
      <w:r>
        <w:rPr>
          <w:rFonts w:ascii="Helvetica LT" w:hAnsi="Helvetica LT"/>
          <w:sz w:val="28"/>
          <w:szCs w:val="28"/>
        </w:rPr>
        <w:t xml:space="preserve"> attention</w:t>
      </w:r>
    </w:p>
    <w:p w:rsidR="00F804B4" w:rsidRDefault="006D4D00" w:rsidP="00F913B7">
      <w:pPr>
        <w:pStyle w:val="ListParagraph"/>
        <w:numPr>
          <w:ilvl w:val="0"/>
          <w:numId w:val="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ohn 1:1-5</w:t>
      </w:r>
    </w:p>
    <w:p w:rsidR="00F913B7" w:rsidRPr="00626A03" w:rsidRDefault="00F913B7" w:rsidP="00F913B7">
      <w:pPr>
        <w:pStyle w:val="ListParagraph"/>
        <w:numPr>
          <w:ilvl w:val="1"/>
          <w:numId w:val="3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626A03">
        <w:rPr>
          <w:rFonts w:ascii="Helvetica LT" w:hAnsi="Helvetica LT"/>
          <w:color w:val="C00000"/>
          <w:sz w:val="28"/>
          <w:szCs w:val="28"/>
        </w:rPr>
        <w:t>In the beginning was the Word, and the Word was with God, and the Word was God. </w:t>
      </w:r>
      <w:r w:rsidRPr="00626A03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2 </w:t>
      </w:r>
      <w:r w:rsidRPr="00626A03">
        <w:rPr>
          <w:rFonts w:ascii="Helvetica LT" w:hAnsi="Helvetica LT"/>
          <w:color w:val="C00000"/>
          <w:sz w:val="28"/>
          <w:szCs w:val="28"/>
        </w:rPr>
        <w:t>He was with God in the beginning. </w:t>
      </w:r>
      <w:r w:rsidRPr="00626A03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3 </w:t>
      </w:r>
      <w:r w:rsidRPr="00626A03">
        <w:rPr>
          <w:rFonts w:ascii="Helvetica LT" w:hAnsi="Helvetica LT"/>
          <w:color w:val="C00000"/>
          <w:sz w:val="28"/>
          <w:szCs w:val="28"/>
        </w:rPr>
        <w:t>Through him all things were made; without him nothing was made that has been made. </w:t>
      </w:r>
      <w:r w:rsidRPr="00626A03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4 </w:t>
      </w:r>
      <w:r w:rsidRPr="00626A03">
        <w:rPr>
          <w:rFonts w:ascii="Helvetica LT" w:hAnsi="Helvetica LT"/>
          <w:color w:val="C00000"/>
          <w:sz w:val="28"/>
          <w:szCs w:val="28"/>
        </w:rPr>
        <w:t xml:space="preserve">In him was life, and that life was the </w:t>
      </w:r>
      <w:r w:rsidRPr="00F81815">
        <w:rPr>
          <w:rFonts w:ascii="Helvetica LT" w:hAnsi="Helvetica LT"/>
          <w:b/>
          <w:color w:val="C00000"/>
          <w:sz w:val="28"/>
          <w:szCs w:val="28"/>
        </w:rPr>
        <w:t>light</w:t>
      </w:r>
      <w:r w:rsidRPr="00626A03">
        <w:rPr>
          <w:rFonts w:ascii="Helvetica LT" w:hAnsi="Helvetica LT"/>
          <w:color w:val="C00000"/>
          <w:sz w:val="28"/>
          <w:szCs w:val="28"/>
        </w:rPr>
        <w:t> of all mankind. </w:t>
      </w:r>
      <w:r w:rsidRPr="00626A03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5 </w:t>
      </w:r>
      <w:r w:rsidRPr="00626A03">
        <w:rPr>
          <w:rFonts w:ascii="Helvetica LT" w:hAnsi="Helvetica LT"/>
          <w:color w:val="C00000"/>
          <w:sz w:val="28"/>
          <w:szCs w:val="28"/>
        </w:rPr>
        <w:t xml:space="preserve">The </w:t>
      </w:r>
      <w:r w:rsidRPr="00F81815">
        <w:rPr>
          <w:rFonts w:ascii="Helvetica LT" w:hAnsi="Helvetica LT"/>
          <w:b/>
          <w:color w:val="C00000"/>
          <w:sz w:val="28"/>
          <w:szCs w:val="28"/>
        </w:rPr>
        <w:t>light</w:t>
      </w:r>
      <w:r w:rsidRPr="00626A03">
        <w:rPr>
          <w:rFonts w:ascii="Helvetica LT" w:hAnsi="Helvetica LT"/>
          <w:color w:val="C00000"/>
          <w:sz w:val="28"/>
          <w:szCs w:val="28"/>
        </w:rPr>
        <w:t xml:space="preserve"> shines in the darkness, and the darkness has not overcome it.</w:t>
      </w:r>
    </w:p>
    <w:p w:rsidR="00F913B7" w:rsidRDefault="00626A03" w:rsidP="00F913B7">
      <w:pPr>
        <w:pStyle w:val="ListParagraph"/>
        <w:numPr>
          <w:ilvl w:val="0"/>
          <w:numId w:val="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ohn 8:12</w:t>
      </w:r>
    </w:p>
    <w:p w:rsidR="00626A03" w:rsidRPr="00626A03" w:rsidRDefault="00626A03" w:rsidP="00626A03">
      <w:pPr>
        <w:pStyle w:val="ListParagraph"/>
        <w:numPr>
          <w:ilvl w:val="1"/>
          <w:numId w:val="3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626A03">
        <w:rPr>
          <w:rFonts w:ascii="Helvetica LT" w:hAnsi="Helvetica LT"/>
          <w:color w:val="C00000"/>
          <w:sz w:val="28"/>
          <w:szCs w:val="28"/>
        </w:rPr>
        <w:t xml:space="preserve">“I am the </w:t>
      </w:r>
      <w:r w:rsidRPr="00626A03">
        <w:rPr>
          <w:rFonts w:ascii="Helvetica LT" w:hAnsi="Helvetica LT"/>
          <w:b/>
          <w:bCs/>
          <w:color w:val="C00000"/>
          <w:sz w:val="28"/>
          <w:szCs w:val="28"/>
        </w:rPr>
        <w:t>light</w:t>
      </w:r>
      <w:r w:rsidRPr="00626A03">
        <w:rPr>
          <w:rFonts w:ascii="Helvetica LT" w:hAnsi="Helvetica LT"/>
          <w:color w:val="C00000"/>
          <w:sz w:val="28"/>
          <w:szCs w:val="28"/>
        </w:rPr>
        <w:t> of the world. Whoever follows me will never walk in darkness, but will have the </w:t>
      </w:r>
      <w:r w:rsidRPr="00626A03">
        <w:rPr>
          <w:rFonts w:ascii="Helvetica LT" w:hAnsi="Helvetica LT"/>
          <w:b/>
          <w:bCs/>
          <w:color w:val="C00000"/>
          <w:sz w:val="28"/>
          <w:szCs w:val="28"/>
        </w:rPr>
        <w:t>light</w:t>
      </w:r>
      <w:r w:rsidRPr="00626A03">
        <w:rPr>
          <w:rFonts w:ascii="Helvetica LT" w:hAnsi="Helvetica LT"/>
          <w:color w:val="C00000"/>
          <w:sz w:val="28"/>
          <w:szCs w:val="28"/>
        </w:rPr>
        <w:t> of life.”</w:t>
      </w:r>
    </w:p>
    <w:p w:rsidR="00626A03" w:rsidRDefault="00626A03" w:rsidP="00626A03">
      <w:pPr>
        <w:pStyle w:val="ListParagraph"/>
        <w:numPr>
          <w:ilvl w:val="0"/>
          <w:numId w:val="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ohn 12:46</w:t>
      </w:r>
    </w:p>
    <w:p w:rsidR="00626A03" w:rsidRPr="00626A03" w:rsidRDefault="00626A03" w:rsidP="00626A03">
      <w:pPr>
        <w:pStyle w:val="ListParagraph"/>
        <w:numPr>
          <w:ilvl w:val="1"/>
          <w:numId w:val="3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626A03">
        <w:rPr>
          <w:rFonts w:ascii="Helvetica LT" w:hAnsi="Helvetica LT"/>
          <w:color w:val="C00000"/>
          <w:sz w:val="28"/>
          <w:szCs w:val="28"/>
        </w:rPr>
        <w:t>I have come into the world as a </w:t>
      </w:r>
      <w:r w:rsidRPr="00626A03">
        <w:rPr>
          <w:rFonts w:ascii="Helvetica LT" w:hAnsi="Helvetica LT"/>
          <w:b/>
          <w:bCs/>
          <w:color w:val="C00000"/>
          <w:sz w:val="28"/>
          <w:szCs w:val="28"/>
        </w:rPr>
        <w:t>light</w:t>
      </w:r>
      <w:r w:rsidRPr="00626A03">
        <w:rPr>
          <w:rFonts w:ascii="Helvetica LT" w:hAnsi="Helvetica LT"/>
          <w:color w:val="C00000"/>
          <w:sz w:val="28"/>
          <w:szCs w:val="28"/>
        </w:rPr>
        <w:t>, so that no one who believes in me should stay in darkness.</w:t>
      </w:r>
    </w:p>
    <w:p w:rsidR="00626A03" w:rsidRDefault="00626A03" w:rsidP="00626A03">
      <w:pPr>
        <w:pStyle w:val="ListParagraph"/>
        <w:numPr>
          <w:ilvl w:val="0"/>
          <w:numId w:val="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Ephesians 5:8</w:t>
      </w:r>
    </w:p>
    <w:p w:rsidR="00626A03" w:rsidRPr="00626A03" w:rsidRDefault="00626A03" w:rsidP="00626A03">
      <w:pPr>
        <w:pStyle w:val="ListParagraph"/>
        <w:numPr>
          <w:ilvl w:val="1"/>
          <w:numId w:val="3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626A03">
        <w:rPr>
          <w:rFonts w:ascii="Helvetica LT" w:hAnsi="Helvetica LT"/>
          <w:color w:val="C00000"/>
          <w:sz w:val="28"/>
          <w:szCs w:val="28"/>
        </w:rPr>
        <w:t xml:space="preserve">For you were once darkness, but now you are </w:t>
      </w:r>
      <w:r w:rsidRPr="00F81815">
        <w:rPr>
          <w:rFonts w:ascii="Helvetica LT" w:hAnsi="Helvetica LT"/>
          <w:b/>
          <w:color w:val="C00000"/>
          <w:sz w:val="28"/>
          <w:szCs w:val="28"/>
        </w:rPr>
        <w:t>light</w:t>
      </w:r>
      <w:r w:rsidRPr="00626A03">
        <w:rPr>
          <w:rFonts w:ascii="Helvetica LT" w:hAnsi="Helvetica LT"/>
          <w:color w:val="C00000"/>
          <w:sz w:val="28"/>
          <w:szCs w:val="28"/>
        </w:rPr>
        <w:t xml:space="preserve"> in the Lord. Live as children of </w:t>
      </w:r>
      <w:r w:rsidRPr="00F81815">
        <w:rPr>
          <w:rFonts w:ascii="Helvetica LT" w:hAnsi="Helvetica LT"/>
          <w:b/>
          <w:color w:val="C00000"/>
          <w:sz w:val="28"/>
          <w:szCs w:val="28"/>
        </w:rPr>
        <w:t>light</w:t>
      </w:r>
    </w:p>
    <w:p w:rsidR="00626A03" w:rsidRDefault="00626A03" w:rsidP="00626A03">
      <w:pPr>
        <w:pStyle w:val="ListParagraph"/>
        <w:numPr>
          <w:ilvl w:val="0"/>
          <w:numId w:val="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1 John 1:5</w:t>
      </w:r>
    </w:p>
    <w:p w:rsidR="00626A03" w:rsidRPr="00626A03" w:rsidRDefault="00626A03" w:rsidP="00626A03">
      <w:pPr>
        <w:pStyle w:val="ListParagraph"/>
        <w:numPr>
          <w:ilvl w:val="1"/>
          <w:numId w:val="3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626A03">
        <w:rPr>
          <w:rFonts w:ascii="Helvetica LT" w:hAnsi="Helvetica LT"/>
          <w:color w:val="C00000"/>
          <w:sz w:val="28"/>
          <w:szCs w:val="28"/>
        </w:rPr>
        <w:t>This is the message we have heard from him and declare to you: God is </w:t>
      </w:r>
      <w:r w:rsidRPr="00626A03">
        <w:rPr>
          <w:rFonts w:ascii="Helvetica LT" w:hAnsi="Helvetica LT"/>
          <w:b/>
          <w:bCs/>
          <w:color w:val="C00000"/>
          <w:sz w:val="28"/>
          <w:szCs w:val="28"/>
        </w:rPr>
        <w:t>light</w:t>
      </w:r>
      <w:r w:rsidRPr="00626A03">
        <w:rPr>
          <w:rFonts w:ascii="Helvetica LT" w:hAnsi="Helvetica LT"/>
          <w:color w:val="C00000"/>
          <w:sz w:val="28"/>
          <w:szCs w:val="28"/>
        </w:rPr>
        <w:t>; in him there is no darkness at all.</w:t>
      </w:r>
    </w:p>
    <w:p w:rsidR="00626A03" w:rsidRDefault="00626A03" w:rsidP="00F81815">
      <w:pPr>
        <w:spacing w:after="0"/>
        <w:rPr>
          <w:rFonts w:ascii="Helvetica LT" w:hAnsi="Helvetica LT"/>
          <w:sz w:val="28"/>
          <w:szCs w:val="28"/>
        </w:rPr>
      </w:pPr>
    </w:p>
    <w:p w:rsidR="00F81815" w:rsidRPr="00F81815" w:rsidRDefault="00F81815" w:rsidP="00F81815">
      <w:pPr>
        <w:spacing w:after="0"/>
        <w:rPr>
          <w:rFonts w:ascii="Helvetica LT" w:hAnsi="Helvetica LT"/>
          <w:b/>
          <w:sz w:val="28"/>
          <w:szCs w:val="28"/>
        </w:rPr>
      </w:pPr>
      <w:r w:rsidRPr="00F81815">
        <w:rPr>
          <w:rFonts w:ascii="Helvetica LT" w:hAnsi="Helvetica LT"/>
          <w:b/>
          <w:sz w:val="28"/>
          <w:szCs w:val="28"/>
        </w:rPr>
        <w:t>Definitions</w:t>
      </w:r>
      <w:r w:rsidR="00E90CC0">
        <w:rPr>
          <w:rFonts w:ascii="Helvetica LT" w:hAnsi="Helvetica LT"/>
          <w:b/>
          <w:sz w:val="28"/>
          <w:szCs w:val="28"/>
        </w:rPr>
        <w:t>: Vine’s Expository Dictionary of New Testament Words</w:t>
      </w:r>
    </w:p>
    <w:p w:rsidR="00F81815" w:rsidRDefault="00E90CC0" w:rsidP="00F81815">
      <w:pPr>
        <w:pStyle w:val="ListParagraph"/>
        <w:numPr>
          <w:ilvl w:val="0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ight</w:t>
      </w:r>
    </w:p>
    <w:p w:rsidR="006D0D51" w:rsidRDefault="00E90CC0" w:rsidP="00E90CC0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6D0D51">
        <w:rPr>
          <w:rFonts w:ascii="Helvetica LT" w:hAnsi="Helvetica LT"/>
          <w:sz w:val="28"/>
          <w:szCs w:val="28"/>
        </w:rPr>
        <w:t xml:space="preserve">"to give light" </w:t>
      </w:r>
    </w:p>
    <w:p w:rsidR="006D0D51" w:rsidRDefault="006D0D51" w:rsidP="006D0D51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Meaning literally, </w:t>
      </w:r>
      <w:r w:rsidR="00E90CC0" w:rsidRPr="006D0D51">
        <w:rPr>
          <w:rFonts w:ascii="Helvetica LT" w:hAnsi="Helvetica LT"/>
          <w:sz w:val="28"/>
          <w:szCs w:val="28"/>
        </w:rPr>
        <w:t xml:space="preserve">"light as seen by the eye," </w:t>
      </w:r>
    </w:p>
    <w:p w:rsidR="006D0D51" w:rsidRDefault="006D0D51" w:rsidP="006D0D51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Or </w:t>
      </w:r>
      <w:r w:rsidR="00E90CC0" w:rsidRPr="006D0D51">
        <w:rPr>
          <w:rFonts w:ascii="Helvetica LT" w:hAnsi="Helvetica LT"/>
          <w:sz w:val="28"/>
          <w:szCs w:val="28"/>
        </w:rPr>
        <w:t>metaphorically, as</w:t>
      </w:r>
      <w:r>
        <w:rPr>
          <w:rFonts w:ascii="Helvetica LT" w:hAnsi="Helvetica LT"/>
          <w:sz w:val="28"/>
          <w:szCs w:val="28"/>
        </w:rPr>
        <w:t xml:space="preserve"> light</w:t>
      </w:r>
      <w:r w:rsidR="00E90CC0" w:rsidRPr="006D0D51">
        <w:rPr>
          <w:rFonts w:ascii="Helvetica LT" w:hAnsi="Helvetica LT"/>
          <w:sz w:val="28"/>
          <w:szCs w:val="28"/>
        </w:rPr>
        <w:t xml:space="preserve"> "reaching the mind," </w:t>
      </w:r>
    </w:p>
    <w:p w:rsidR="00E90CC0" w:rsidRPr="006D0D51" w:rsidRDefault="00E90CC0" w:rsidP="00E90CC0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6D0D51">
        <w:rPr>
          <w:rFonts w:ascii="Helvetica LT" w:hAnsi="Helvetica LT"/>
          <w:sz w:val="28"/>
          <w:szCs w:val="28"/>
        </w:rPr>
        <w:t>"Apart from natural phenomena, light is used in Scripture</w:t>
      </w:r>
      <w:r w:rsidR="006D0D51">
        <w:rPr>
          <w:rFonts w:ascii="Helvetica LT" w:hAnsi="Helvetica LT"/>
          <w:sz w:val="28"/>
          <w:szCs w:val="28"/>
        </w:rPr>
        <w:t xml:space="preserve"> in various ways:</w:t>
      </w:r>
    </w:p>
    <w:p w:rsidR="00E90CC0" w:rsidRPr="00E90CC0" w:rsidRDefault="006D0D51" w:rsidP="006D0D51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</w:t>
      </w:r>
      <w:r w:rsidR="00E90CC0" w:rsidRPr="00E90CC0">
        <w:rPr>
          <w:rFonts w:ascii="Helvetica LT" w:hAnsi="Helvetica LT"/>
          <w:sz w:val="28"/>
          <w:szCs w:val="28"/>
        </w:rPr>
        <w:t>he glory of God's dwelling-place, 1Ti 6:16;</w:t>
      </w:r>
    </w:p>
    <w:p w:rsidR="00E90CC0" w:rsidRPr="00E90CC0" w:rsidRDefault="006D0D51" w:rsidP="006D0D51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</w:t>
      </w:r>
      <w:r w:rsidR="00E90CC0" w:rsidRPr="00E90CC0">
        <w:rPr>
          <w:rFonts w:ascii="Helvetica LT" w:hAnsi="Helvetica LT"/>
          <w:sz w:val="28"/>
          <w:szCs w:val="28"/>
        </w:rPr>
        <w:t>he nature of God, 1Jo 1:5;</w:t>
      </w:r>
    </w:p>
    <w:p w:rsidR="00E90CC0" w:rsidRPr="00E90CC0" w:rsidRDefault="006D0D51" w:rsidP="006D0D51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>T</w:t>
      </w:r>
      <w:r w:rsidR="00E90CC0" w:rsidRPr="00E90CC0">
        <w:rPr>
          <w:rFonts w:ascii="Helvetica LT" w:hAnsi="Helvetica LT"/>
          <w:sz w:val="28"/>
          <w:szCs w:val="28"/>
        </w:rPr>
        <w:t>he impartiality of God, Jam 1:17;</w:t>
      </w:r>
    </w:p>
    <w:p w:rsidR="006D0D51" w:rsidRDefault="006D0D51" w:rsidP="006D0D51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</w:t>
      </w:r>
      <w:r w:rsidR="00E90CC0" w:rsidRPr="00E90CC0">
        <w:rPr>
          <w:rFonts w:ascii="Helvetica LT" w:hAnsi="Helvetica LT"/>
          <w:sz w:val="28"/>
          <w:szCs w:val="28"/>
        </w:rPr>
        <w:t xml:space="preserve">he favor of God, </w:t>
      </w:r>
      <w:proofErr w:type="spellStart"/>
      <w:r w:rsidR="00E90CC0" w:rsidRPr="00E90CC0">
        <w:rPr>
          <w:rFonts w:ascii="Helvetica LT" w:hAnsi="Helvetica LT"/>
          <w:sz w:val="28"/>
          <w:szCs w:val="28"/>
        </w:rPr>
        <w:t>Psa</w:t>
      </w:r>
      <w:proofErr w:type="spellEnd"/>
      <w:r w:rsidR="00E90CC0" w:rsidRPr="00E90CC0">
        <w:rPr>
          <w:rFonts w:ascii="Helvetica LT" w:hAnsi="Helvetica LT"/>
          <w:sz w:val="28"/>
          <w:szCs w:val="28"/>
        </w:rPr>
        <w:t xml:space="preserve"> 4:6;</w:t>
      </w:r>
    </w:p>
    <w:p w:rsidR="006D0D51" w:rsidRDefault="006D0D51" w:rsidP="006D0D51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favor of the King, Pro 16:15</w:t>
      </w:r>
    </w:p>
    <w:p w:rsidR="00E90CC0" w:rsidRPr="00E90CC0" w:rsidRDefault="006D0D51" w:rsidP="006D0D51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The favor </w:t>
      </w:r>
      <w:r w:rsidR="00E90CC0" w:rsidRPr="00E90CC0">
        <w:rPr>
          <w:rFonts w:ascii="Helvetica LT" w:hAnsi="Helvetica LT"/>
          <w:sz w:val="28"/>
          <w:szCs w:val="28"/>
        </w:rPr>
        <w:t>o</w:t>
      </w:r>
      <w:r>
        <w:rPr>
          <w:rFonts w:ascii="Helvetica LT" w:hAnsi="Helvetica LT"/>
          <w:sz w:val="28"/>
          <w:szCs w:val="28"/>
        </w:rPr>
        <w:t>f an influential man, Job 29:24</w:t>
      </w:r>
    </w:p>
    <w:p w:rsidR="00E90CC0" w:rsidRPr="00E90CC0" w:rsidRDefault="00E90CC0" w:rsidP="006D0D51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E90CC0">
        <w:rPr>
          <w:rFonts w:ascii="Helvetica LT" w:hAnsi="Helvetica LT"/>
          <w:sz w:val="28"/>
          <w:szCs w:val="28"/>
        </w:rPr>
        <w:t>God, as the illuminator of His people, Isa 60:19, 20</w:t>
      </w:r>
    </w:p>
    <w:p w:rsidR="00E90CC0" w:rsidRPr="00E90CC0" w:rsidRDefault="006D0D51" w:rsidP="006D0D51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</w:t>
      </w:r>
      <w:r w:rsidR="00E90CC0" w:rsidRPr="00E90CC0">
        <w:rPr>
          <w:rFonts w:ascii="Helvetica LT" w:hAnsi="Helvetica LT"/>
          <w:sz w:val="28"/>
          <w:szCs w:val="28"/>
        </w:rPr>
        <w:t xml:space="preserve">he Lord Jesus as the illuminator of men, </w:t>
      </w:r>
      <w:proofErr w:type="spellStart"/>
      <w:r w:rsidR="00E90CC0" w:rsidRPr="00E90CC0">
        <w:rPr>
          <w:rFonts w:ascii="Helvetica LT" w:hAnsi="Helvetica LT"/>
          <w:sz w:val="28"/>
          <w:szCs w:val="28"/>
        </w:rPr>
        <w:t>Jhn</w:t>
      </w:r>
      <w:proofErr w:type="spellEnd"/>
      <w:r w:rsidR="00E90CC0" w:rsidRPr="00E90CC0">
        <w:rPr>
          <w:rFonts w:ascii="Helvetica LT" w:hAnsi="Helvetica LT"/>
          <w:sz w:val="28"/>
          <w:szCs w:val="28"/>
        </w:rPr>
        <w:t xml:space="preserve"> 1:4, 5, 9; 3:19; 8:12; 9:5; 12:35, 36, 46; Act 13:47;</w:t>
      </w:r>
    </w:p>
    <w:p w:rsidR="00E90CC0" w:rsidRPr="00E90CC0" w:rsidRDefault="006D0D51" w:rsidP="006D0D51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</w:t>
      </w:r>
      <w:r w:rsidR="00E90CC0" w:rsidRPr="00E90CC0">
        <w:rPr>
          <w:rFonts w:ascii="Helvetica LT" w:hAnsi="Helvetica LT"/>
          <w:sz w:val="28"/>
          <w:szCs w:val="28"/>
        </w:rPr>
        <w:t xml:space="preserve">he illuminating power of the Scriptures, </w:t>
      </w:r>
      <w:proofErr w:type="spellStart"/>
      <w:r w:rsidR="00E90CC0" w:rsidRPr="00E90CC0">
        <w:rPr>
          <w:rFonts w:ascii="Helvetica LT" w:hAnsi="Helvetica LT"/>
          <w:sz w:val="28"/>
          <w:szCs w:val="28"/>
        </w:rPr>
        <w:t>Psa</w:t>
      </w:r>
      <w:proofErr w:type="spellEnd"/>
      <w:r w:rsidR="00E90CC0" w:rsidRPr="00E90CC0">
        <w:rPr>
          <w:rFonts w:ascii="Helvetica LT" w:hAnsi="Helvetica LT"/>
          <w:sz w:val="28"/>
          <w:szCs w:val="28"/>
        </w:rPr>
        <w:t xml:space="preserve"> 119:105; and of the judgments and commandments of God, Isa 51:4; Pro 6:23, cp. </w:t>
      </w:r>
      <w:proofErr w:type="spellStart"/>
      <w:r w:rsidR="00E90CC0" w:rsidRPr="00E90CC0">
        <w:rPr>
          <w:rFonts w:ascii="Helvetica LT" w:hAnsi="Helvetica LT"/>
          <w:sz w:val="28"/>
          <w:szCs w:val="28"/>
        </w:rPr>
        <w:t>Psa</w:t>
      </w:r>
      <w:proofErr w:type="spellEnd"/>
      <w:r w:rsidR="00E90CC0" w:rsidRPr="00E90CC0">
        <w:rPr>
          <w:rFonts w:ascii="Helvetica LT" w:hAnsi="Helvetica LT"/>
          <w:sz w:val="28"/>
          <w:szCs w:val="28"/>
        </w:rPr>
        <w:t xml:space="preserve"> 43:3;</w:t>
      </w:r>
    </w:p>
    <w:p w:rsidR="00E90CC0" w:rsidRPr="00E90CC0" w:rsidRDefault="006D0D51" w:rsidP="006D0D51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</w:t>
      </w:r>
      <w:r w:rsidR="00E90CC0" w:rsidRPr="00E90CC0">
        <w:rPr>
          <w:rFonts w:ascii="Helvetica LT" w:hAnsi="Helvetica LT"/>
          <w:sz w:val="28"/>
          <w:szCs w:val="28"/>
        </w:rPr>
        <w:t xml:space="preserve">he guidance of God, Job 29:3; </w:t>
      </w:r>
      <w:proofErr w:type="spellStart"/>
      <w:r w:rsidR="00E90CC0" w:rsidRPr="00E90CC0">
        <w:rPr>
          <w:rFonts w:ascii="Helvetica LT" w:hAnsi="Helvetica LT"/>
          <w:sz w:val="28"/>
          <w:szCs w:val="28"/>
        </w:rPr>
        <w:t>Psa</w:t>
      </w:r>
      <w:proofErr w:type="spellEnd"/>
      <w:r w:rsidR="00E90CC0" w:rsidRPr="00E90CC0">
        <w:rPr>
          <w:rFonts w:ascii="Helvetica LT" w:hAnsi="Helvetica LT"/>
          <w:sz w:val="28"/>
          <w:szCs w:val="28"/>
        </w:rPr>
        <w:t xml:space="preserve"> 112:4; Isa 58:10; and, ironically, of the guidance of man, Rom 2:19;</w:t>
      </w:r>
    </w:p>
    <w:p w:rsidR="00E90CC0" w:rsidRPr="00E90CC0" w:rsidRDefault="006D0D51" w:rsidP="006D0D51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S</w:t>
      </w:r>
      <w:r w:rsidR="00E90CC0" w:rsidRPr="00E90CC0">
        <w:rPr>
          <w:rFonts w:ascii="Helvetica LT" w:hAnsi="Helvetica LT"/>
          <w:sz w:val="28"/>
          <w:szCs w:val="28"/>
        </w:rPr>
        <w:t>alvation, 1Pe 2:9;</w:t>
      </w:r>
    </w:p>
    <w:p w:rsidR="00E90CC0" w:rsidRPr="00E90CC0" w:rsidRDefault="006D0D51" w:rsidP="006D0D51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R</w:t>
      </w:r>
      <w:r w:rsidR="00E90CC0" w:rsidRPr="00E90CC0">
        <w:rPr>
          <w:rFonts w:ascii="Helvetica LT" w:hAnsi="Helvetica LT"/>
          <w:sz w:val="28"/>
          <w:szCs w:val="28"/>
        </w:rPr>
        <w:t>ighteousness, Rom 13:12; 2Cr 11:14, 15; 1Jo 2:9, 10;</w:t>
      </w:r>
    </w:p>
    <w:p w:rsidR="00E90CC0" w:rsidRPr="00E90CC0" w:rsidRDefault="006D0D51" w:rsidP="006D0D51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</w:t>
      </w:r>
      <w:r w:rsidR="00E90CC0" w:rsidRPr="00E90CC0">
        <w:rPr>
          <w:rFonts w:ascii="Helvetica LT" w:hAnsi="Helvetica LT"/>
          <w:sz w:val="28"/>
          <w:szCs w:val="28"/>
        </w:rPr>
        <w:t xml:space="preserve">itness for God, Mat 5:14, 16; </w:t>
      </w:r>
      <w:proofErr w:type="spellStart"/>
      <w:r w:rsidR="00E90CC0" w:rsidRPr="00E90CC0">
        <w:rPr>
          <w:rFonts w:ascii="Helvetica LT" w:hAnsi="Helvetica LT"/>
          <w:sz w:val="28"/>
          <w:szCs w:val="28"/>
        </w:rPr>
        <w:t>Jhn</w:t>
      </w:r>
      <w:proofErr w:type="spellEnd"/>
      <w:r w:rsidR="00E90CC0" w:rsidRPr="00E90CC0">
        <w:rPr>
          <w:rFonts w:ascii="Helvetica LT" w:hAnsi="Helvetica LT"/>
          <w:sz w:val="28"/>
          <w:szCs w:val="28"/>
        </w:rPr>
        <w:t xml:space="preserve"> 5:35;</w:t>
      </w:r>
    </w:p>
    <w:p w:rsidR="00E90CC0" w:rsidRDefault="006D0D51" w:rsidP="006D0D51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P</w:t>
      </w:r>
      <w:r w:rsidR="00E90CC0" w:rsidRPr="00E90CC0">
        <w:rPr>
          <w:rFonts w:ascii="Helvetica LT" w:hAnsi="Helvetica LT"/>
          <w:sz w:val="28"/>
          <w:szCs w:val="28"/>
        </w:rPr>
        <w:t xml:space="preserve">rosperity and general well-being, </w:t>
      </w:r>
      <w:proofErr w:type="spellStart"/>
      <w:r w:rsidR="00E90CC0" w:rsidRPr="00E90CC0">
        <w:rPr>
          <w:rFonts w:ascii="Helvetica LT" w:hAnsi="Helvetica LT"/>
          <w:sz w:val="28"/>
          <w:szCs w:val="28"/>
        </w:rPr>
        <w:t>Est</w:t>
      </w:r>
      <w:proofErr w:type="spellEnd"/>
      <w:r w:rsidR="00E90CC0" w:rsidRPr="00E90CC0">
        <w:rPr>
          <w:rFonts w:ascii="Helvetica LT" w:hAnsi="Helvetica LT"/>
          <w:sz w:val="28"/>
          <w:szCs w:val="28"/>
        </w:rPr>
        <w:t xml:space="preserve"> 8:16; Job 18:18; Isa 58:8-10.</w:t>
      </w:r>
      <w:r>
        <w:rPr>
          <w:rFonts w:ascii="Helvetica LT" w:hAnsi="Helvetica LT"/>
          <w:sz w:val="28"/>
          <w:szCs w:val="28"/>
        </w:rPr>
        <w:t>"</w:t>
      </w:r>
    </w:p>
    <w:p w:rsidR="006D0D51" w:rsidRDefault="006D0D51" w:rsidP="006D0D51">
      <w:pPr>
        <w:pStyle w:val="ListParagraph"/>
        <w:numPr>
          <w:ilvl w:val="0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Darkness</w:t>
      </w:r>
    </w:p>
    <w:p w:rsidR="006D0D51" w:rsidRPr="006D0D51" w:rsidRDefault="006D0D51" w:rsidP="006D0D51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6D0D51">
        <w:rPr>
          <w:rFonts w:ascii="Helvetica LT" w:hAnsi="Helvetica LT"/>
          <w:sz w:val="28"/>
          <w:szCs w:val="28"/>
        </w:rPr>
        <w:t>Dark, Darken, Darkly, Darkness:</w:t>
      </w:r>
    </w:p>
    <w:p w:rsidR="006D0D51" w:rsidRPr="006D0D51" w:rsidRDefault="006D0D51" w:rsidP="006D0D51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</w:t>
      </w:r>
      <w:r w:rsidRPr="006D0D51">
        <w:rPr>
          <w:rFonts w:ascii="Helvetica LT" w:hAnsi="Helvetica LT"/>
          <w:sz w:val="28"/>
          <w:szCs w:val="28"/>
        </w:rPr>
        <w:t>f "physical darkness," Mat 27:45; 2Cr 4:6;</w:t>
      </w:r>
    </w:p>
    <w:p w:rsidR="006D0D51" w:rsidRPr="006D0D51" w:rsidRDefault="006D0D51" w:rsidP="006D0D51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</w:t>
      </w:r>
      <w:r w:rsidRPr="006D0D51">
        <w:rPr>
          <w:rFonts w:ascii="Helvetica LT" w:hAnsi="Helvetica LT"/>
          <w:sz w:val="28"/>
          <w:szCs w:val="28"/>
        </w:rPr>
        <w:t>f "intellectual darkness," Rom 2:19 (cp. C, No. 1);</w:t>
      </w:r>
    </w:p>
    <w:p w:rsidR="006D0D51" w:rsidRPr="006D0D51" w:rsidRDefault="006D0D51" w:rsidP="006D0D51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</w:t>
      </w:r>
      <w:r w:rsidRPr="006D0D51">
        <w:rPr>
          <w:rFonts w:ascii="Helvetica LT" w:hAnsi="Helvetica LT"/>
          <w:sz w:val="28"/>
          <w:szCs w:val="28"/>
        </w:rPr>
        <w:t>f "blindness," Act 13:11;</w:t>
      </w:r>
    </w:p>
    <w:p w:rsidR="006D0D51" w:rsidRPr="006D0D51" w:rsidRDefault="00533C80" w:rsidP="006D0D51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</w:t>
      </w:r>
      <w:r w:rsidR="006D0D51" w:rsidRPr="006D0D51">
        <w:rPr>
          <w:rFonts w:ascii="Helvetica LT" w:hAnsi="Helvetica LT"/>
          <w:sz w:val="28"/>
          <w:szCs w:val="28"/>
        </w:rPr>
        <w:t>f the "place of punishment," e.g., Mat 8:12; 2Pe 2:17; Jud 1:13;</w:t>
      </w:r>
    </w:p>
    <w:p w:rsidR="006D0D51" w:rsidRPr="006D0D51" w:rsidRDefault="006D0D51" w:rsidP="006D0D51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M</w:t>
      </w:r>
      <w:r w:rsidRPr="006D0D51">
        <w:rPr>
          <w:rFonts w:ascii="Helvetica LT" w:hAnsi="Helvetica LT"/>
          <w:sz w:val="28"/>
          <w:szCs w:val="28"/>
        </w:rPr>
        <w:t xml:space="preserve">etaphorically, of "moral and spiritual darkness," e.g., Mat 6:23; </w:t>
      </w:r>
      <w:proofErr w:type="spellStart"/>
      <w:r w:rsidRPr="006D0D51">
        <w:rPr>
          <w:rFonts w:ascii="Helvetica LT" w:hAnsi="Helvetica LT"/>
          <w:sz w:val="28"/>
          <w:szCs w:val="28"/>
        </w:rPr>
        <w:t>Luk</w:t>
      </w:r>
      <w:proofErr w:type="spellEnd"/>
      <w:r w:rsidRPr="006D0D51">
        <w:rPr>
          <w:rFonts w:ascii="Helvetica LT" w:hAnsi="Helvetica LT"/>
          <w:sz w:val="28"/>
          <w:szCs w:val="28"/>
        </w:rPr>
        <w:t xml:space="preserve"> 1:79; 11:35; </w:t>
      </w:r>
      <w:proofErr w:type="spellStart"/>
      <w:r w:rsidRPr="006D0D51">
        <w:rPr>
          <w:rFonts w:ascii="Helvetica LT" w:hAnsi="Helvetica LT"/>
          <w:sz w:val="28"/>
          <w:szCs w:val="28"/>
        </w:rPr>
        <w:t>Jhn</w:t>
      </w:r>
      <w:proofErr w:type="spellEnd"/>
      <w:r w:rsidRPr="006D0D51">
        <w:rPr>
          <w:rFonts w:ascii="Helvetica LT" w:hAnsi="Helvetica LT"/>
          <w:sz w:val="28"/>
          <w:szCs w:val="28"/>
        </w:rPr>
        <w:t xml:space="preserve"> 3:19; Act 26:18; 2Cr 6:14; Eph 6:12; Col 1:13; 1Th 5:4, 5; 1Pe 2:9; 1Jo 1:6;</w:t>
      </w:r>
    </w:p>
    <w:p w:rsidR="006D0D51" w:rsidRPr="006D0D51" w:rsidRDefault="00533C80" w:rsidP="006D0D51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</w:t>
      </w:r>
      <w:r w:rsidR="006D0D51" w:rsidRPr="006D0D51">
        <w:rPr>
          <w:rFonts w:ascii="Helvetica LT" w:hAnsi="Helvetica LT"/>
          <w:sz w:val="28"/>
          <w:szCs w:val="28"/>
        </w:rPr>
        <w:t>f "those who are in moral or spiritual darkness," Eph 5:8;</w:t>
      </w:r>
    </w:p>
    <w:p w:rsidR="006D0D51" w:rsidRPr="006D0D51" w:rsidRDefault="006D0D51" w:rsidP="006D0D51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</w:t>
      </w:r>
      <w:r w:rsidRPr="006D0D51">
        <w:rPr>
          <w:rFonts w:ascii="Helvetica LT" w:hAnsi="Helvetica LT"/>
          <w:sz w:val="28"/>
          <w:szCs w:val="28"/>
        </w:rPr>
        <w:t>f "evil works," Rom 13:12; Eph 5:11;</w:t>
      </w:r>
    </w:p>
    <w:p w:rsidR="006D0D51" w:rsidRPr="006D0D51" w:rsidRDefault="006D0D51" w:rsidP="006D0D51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</w:t>
      </w:r>
      <w:r w:rsidRPr="006D0D51">
        <w:rPr>
          <w:rFonts w:ascii="Helvetica LT" w:hAnsi="Helvetica LT"/>
          <w:sz w:val="28"/>
          <w:szCs w:val="28"/>
        </w:rPr>
        <w:t xml:space="preserve">f the "evil powers that dominate the world," </w:t>
      </w:r>
      <w:proofErr w:type="spellStart"/>
      <w:r w:rsidRPr="006D0D51">
        <w:rPr>
          <w:rFonts w:ascii="Helvetica LT" w:hAnsi="Helvetica LT"/>
          <w:sz w:val="28"/>
          <w:szCs w:val="28"/>
        </w:rPr>
        <w:t>Luk</w:t>
      </w:r>
      <w:proofErr w:type="spellEnd"/>
      <w:r w:rsidRPr="006D0D51">
        <w:rPr>
          <w:rFonts w:ascii="Helvetica LT" w:hAnsi="Helvetica LT"/>
          <w:sz w:val="28"/>
          <w:szCs w:val="28"/>
        </w:rPr>
        <w:t xml:space="preserve"> 22:53;</w:t>
      </w:r>
    </w:p>
    <w:p w:rsidR="006D0D51" w:rsidRDefault="006D0D51" w:rsidP="006D0D51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</w:t>
      </w:r>
      <w:r w:rsidR="00533C80">
        <w:rPr>
          <w:rFonts w:ascii="Helvetica LT" w:hAnsi="Helvetica LT"/>
          <w:sz w:val="28"/>
          <w:szCs w:val="28"/>
        </w:rPr>
        <w:t>f secrecy</w:t>
      </w:r>
    </w:p>
    <w:p w:rsidR="006D0D51" w:rsidRPr="002005C9" w:rsidRDefault="002005C9" w:rsidP="002005C9">
      <w:pPr>
        <w:pStyle w:val="ListParagraph"/>
        <w:numPr>
          <w:ilvl w:val="0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As you can clearly see from the many and varied examples, the language of light and darkness are quite commonly used throughout both the Old and New Testaments </w:t>
      </w:r>
    </w:p>
    <w:p w:rsidR="001F7C43" w:rsidRPr="001F7C43" w:rsidRDefault="001F7C43" w:rsidP="006D0D51">
      <w:pPr>
        <w:spacing w:after="0"/>
        <w:rPr>
          <w:rFonts w:ascii="Helvetica LT" w:hAnsi="Helvetica LT"/>
          <w:b/>
          <w:sz w:val="28"/>
          <w:szCs w:val="28"/>
        </w:rPr>
      </w:pPr>
      <w:r w:rsidRPr="001F7C43">
        <w:rPr>
          <w:rFonts w:ascii="Helvetica LT" w:hAnsi="Helvetica LT"/>
          <w:b/>
          <w:sz w:val="28"/>
          <w:szCs w:val="28"/>
        </w:rPr>
        <w:lastRenderedPageBreak/>
        <w:t>Back to today’s text</w:t>
      </w:r>
    </w:p>
    <w:p w:rsidR="002C0027" w:rsidRDefault="002C0027" w:rsidP="001F7C43">
      <w:pPr>
        <w:pStyle w:val="ListParagraph"/>
        <w:numPr>
          <w:ilvl w:val="0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ow is Jesus utilizing this language of light and darkness here at the end of his conversation with Nicodemus?</w:t>
      </w:r>
    </w:p>
    <w:p w:rsidR="002C0027" w:rsidRDefault="002C0027" w:rsidP="002C0027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et’s look at it a bite at a time</w:t>
      </w:r>
    </w:p>
    <w:p w:rsidR="002C0027" w:rsidRPr="002C0027" w:rsidRDefault="002C0027" w:rsidP="002C0027">
      <w:pPr>
        <w:pStyle w:val="ListParagraph"/>
        <w:spacing w:after="0"/>
        <w:ind w:left="1440"/>
        <w:rPr>
          <w:rFonts w:ascii="Helvetica LT" w:hAnsi="Helvetica LT"/>
          <w:sz w:val="28"/>
          <w:szCs w:val="28"/>
        </w:rPr>
      </w:pPr>
    </w:p>
    <w:p w:rsidR="001F7C43" w:rsidRDefault="001F7C43" w:rsidP="001F7C43">
      <w:pPr>
        <w:pStyle w:val="ListParagraph"/>
        <w:numPr>
          <w:ilvl w:val="0"/>
          <w:numId w:val="9"/>
        </w:numPr>
        <w:spacing w:after="0"/>
        <w:rPr>
          <w:rFonts w:ascii="Helvetica LT" w:hAnsi="Helvetica LT"/>
          <w:sz w:val="28"/>
          <w:szCs w:val="28"/>
        </w:rPr>
      </w:pPr>
      <w:r w:rsidRPr="001F7C43">
        <w:rPr>
          <w:rFonts w:ascii="Helvetica LT" w:hAnsi="Helvetica LT"/>
          <w:b/>
          <w:bCs/>
          <w:sz w:val="28"/>
          <w:szCs w:val="28"/>
          <w:vertAlign w:val="superscript"/>
        </w:rPr>
        <w:t>19 </w:t>
      </w:r>
      <w:r w:rsidRPr="006D4D00">
        <w:rPr>
          <w:rFonts w:ascii="Helvetica LT" w:hAnsi="Helvetica LT"/>
          <w:color w:val="C00000"/>
          <w:sz w:val="28"/>
          <w:szCs w:val="28"/>
        </w:rPr>
        <w:t>This is the verdict:</w:t>
      </w:r>
      <w:r w:rsidRPr="001F7C43">
        <w:rPr>
          <w:rFonts w:ascii="Helvetica LT" w:hAnsi="Helvetica LT"/>
          <w:sz w:val="28"/>
          <w:szCs w:val="28"/>
        </w:rPr>
        <w:t xml:space="preserve"> </w:t>
      </w:r>
    </w:p>
    <w:p w:rsidR="001F7C43" w:rsidRPr="001F7C43" w:rsidRDefault="001F7C43" w:rsidP="001F7C43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 w:rsidRPr="001F7C43">
        <w:rPr>
          <w:rFonts w:ascii="Helvetica LT" w:hAnsi="Helvetica LT"/>
          <w:bCs/>
          <w:sz w:val="28"/>
          <w:szCs w:val="28"/>
        </w:rPr>
        <w:t>Vines</w:t>
      </w:r>
      <w:r w:rsidR="006D4D00">
        <w:rPr>
          <w:rFonts w:ascii="Helvetica LT" w:hAnsi="Helvetica LT"/>
          <w:bCs/>
          <w:sz w:val="28"/>
          <w:szCs w:val="28"/>
        </w:rPr>
        <w:t xml:space="preserve"> on </w:t>
      </w:r>
      <w:r w:rsidR="006D4D00" w:rsidRPr="006D4D00">
        <w:rPr>
          <w:rFonts w:ascii="Helvetica LT" w:hAnsi="Helvetica LT"/>
          <w:bCs/>
          <w:color w:val="C00000"/>
          <w:sz w:val="28"/>
          <w:szCs w:val="28"/>
        </w:rPr>
        <w:t>Verdict</w:t>
      </w:r>
      <w:r w:rsidRPr="001F7C43">
        <w:rPr>
          <w:rFonts w:ascii="Helvetica LT" w:hAnsi="Helvetica LT"/>
          <w:bCs/>
          <w:sz w:val="28"/>
          <w:szCs w:val="28"/>
        </w:rPr>
        <w:t>:</w:t>
      </w:r>
    </w:p>
    <w:p w:rsidR="001F7C43" w:rsidRDefault="006D4D00" w:rsidP="001F7C43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This is </w:t>
      </w:r>
      <w:r w:rsidR="001F7C43" w:rsidRPr="001F7C43">
        <w:rPr>
          <w:rFonts w:ascii="Helvetica LT" w:hAnsi="Helvetica LT"/>
          <w:sz w:val="28"/>
          <w:szCs w:val="28"/>
        </w:rPr>
        <w:t>"the process of investigation, the act of distinguishing and separating"</w:t>
      </w:r>
    </w:p>
    <w:p w:rsidR="006D4D00" w:rsidRDefault="006D4D00" w:rsidP="006D4D00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Strong’s on </w:t>
      </w:r>
      <w:r w:rsidRPr="006D4D00">
        <w:rPr>
          <w:rFonts w:ascii="Helvetica LT" w:hAnsi="Helvetica LT"/>
          <w:color w:val="C00000"/>
          <w:sz w:val="28"/>
          <w:szCs w:val="28"/>
        </w:rPr>
        <w:t>Verdict</w:t>
      </w:r>
      <w:r>
        <w:rPr>
          <w:rFonts w:ascii="Helvetica LT" w:hAnsi="Helvetica LT"/>
          <w:sz w:val="28"/>
          <w:szCs w:val="28"/>
        </w:rPr>
        <w:t>:</w:t>
      </w:r>
    </w:p>
    <w:p w:rsidR="006D4D00" w:rsidRDefault="006D4D00" w:rsidP="001F7C43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is is the sundering</w:t>
      </w:r>
    </w:p>
    <w:p w:rsidR="002C0027" w:rsidRDefault="002C0027" w:rsidP="002C0027">
      <w:pPr>
        <w:pStyle w:val="ListParagraph"/>
        <w:numPr>
          <w:ilvl w:val="3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ddings: “what God has joined let no man put a sunder”</w:t>
      </w:r>
      <w:r w:rsidR="00F259FD">
        <w:rPr>
          <w:rFonts w:ascii="Helvetica LT" w:hAnsi="Helvetica LT"/>
          <w:sz w:val="28"/>
          <w:szCs w:val="28"/>
        </w:rPr>
        <w:t xml:space="preserve"> from Mark 10:9</w:t>
      </w:r>
    </w:p>
    <w:p w:rsidR="006D4D00" w:rsidRDefault="006D4D00" w:rsidP="001F7C43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is is the separating as in creation</w:t>
      </w:r>
    </w:p>
    <w:p w:rsidR="00F259FD" w:rsidRDefault="00F259FD" w:rsidP="00F259FD">
      <w:pPr>
        <w:pStyle w:val="ListParagraph"/>
        <w:numPr>
          <w:ilvl w:val="3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ight and day</w:t>
      </w:r>
    </w:p>
    <w:p w:rsidR="006D4D00" w:rsidRDefault="006D4D00" w:rsidP="006D4D00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ranslations</w:t>
      </w:r>
      <w:r w:rsidR="002005C9">
        <w:rPr>
          <w:rFonts w:ascii="Helvetica LT" w:hAnsi="Helvetica LT"/>
          <w:sz w:val="28"/>
          <w:szCs w:val="28"/>
        </w:rPr>
        <w:t xml:space="preserve"> for </w:t>
      </w:r>
      <w:r w:rsidR="002005C9" w:rsidRPr="002005C9">
        <w:rPr>
          <w:rFonts w:ascii="Helvetica LT" w:hAnsi="Helvetica LT"/>
          <w:color w:val="C00000"/>
          <w:sz w:val="28"/>
          <w:szCs w:val="28"/>
        </w:rPr>
        <w:t>Verdict</w:t>
      </w:r>
      <w:r>
        <w:rPr>
          <w:rFonts w:ascii="Helvetica LT" w:hAnsi="Helvetica LT"/>
          <w:sz w:val="28"/>
          <w:szCs w:val="28"/>
        </w:rPr>
        <w:t>:</w:t>
      </w:r>
    </w:p>
    <w:p w:rsidR="006D4D00" w:rsidRDefault="006D4D00" w:rsidP="001F7C43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ASB: Judgment</w:t>
      </w:r>
    </w:p>
    <w:p w:rsidR="006D4D00" w:rsidRDefault="006D4D00" w:rsidP="001F7C43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mplified: I</w:t>
      </w:r>
      <w:r w:rsidRPr="006D4D00">
        <w:rPr>
          <w:rFonts w:ascii="Helvetica LT" w:hAnsi="Helvetica LT"/>
          <w:sz w:val="28"/>
          <w:szCs w:val="28"/>
        </w:rPr>
        <w:t>ndictment, the test by which men are judg</w:t>
      </w:r>
      <w:r>
        <w:rPr>
          <w:rFonts w:ascii="Helvetica LT" w:hAnsi="Helvetica LT"/>
          <w:sz w:val="28"/>
          <w:szCs w:val="28"/>
        </w:rPr>
        <w:t>ed, the ground for the sentence</w:t>
      </w:r>
    </w:p>
    <w:p w:rsidR="006D4D00" w:rsidRDefault="006D4D00" w:rsidP="001F7C43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Message: Crisis</w:t>
      </w:r>
    </w:p>
    <w:p w:rsidR="006D4D00" w:rsidRPr="001F7C43" w:rsidRDefault="006D4D00" w:rsidP="006D4D00">
      <w:pPr>
        <w:pStyle w:val="ListParagraph"/>
        <w:spacing w:after="0"/>
        <w:ind w:left="2160"/>
        <w:rPr>
          <w:rFonts w:ascii="Helvetica LT" w:hAnsi="Helvetica LT"/>
          <w:sz w:val="28"/>
          <w:szCs w:val="28"/>
        </w:rPr>
      </w:pPr>
    </w:p>
    <w:p w:rsidR="006D4D00" w:rsidRPr="006D4D00" w:rsidRDefault="001F7C43" w:rsidP="001F7C43">
      <w:pPr>
        <w:pStyle w:val="ListParagraph"/>
        <w:numPr>
          <w:ilvl w:val="0"/>
          <w:numId w:val="9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6D4D00">
        <w:rPr>
          <w:rFonts w:ascii="Helvetica LT" w:hAnsi="Helvetica LT"/>
          <w:color w:val="C00000"/>
          <w:sz w:val="28"/>
          <w:szCs w:val="28"/>
        </w:rPr>
        <w:t>Light has come into the world,</w:t>
      </w:r>
    </w:p>
    <w:p w:rsidR="001F7C43" w:rsidRDefault="001F7C43" w:rsidP="006D4D00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 w:rsidRPr="001F7C43">
        <w:rPr>
          <w:rFonts w:ascii="Helvetica LT" w:hAnsi="Helvetica LT"/>
          <w:sz w:val="28"/>
          <w:szCs w:val="28"/>
        </w:rPr>
        <w:t xml:space="preserve"> </w:t>
      </w:r>
      <w:r w:rsidR="006D4D00">
        <w:rPr>
          <w:rFonts w:ascii="Helvetica LT" w:hAnsi="Helvetica LT"/>
          <w:sz w:val="28"/>
          <w:szCs w:val="28"/>
        </w:rPr>
        <w:t xml:space="preserve">It may or may not be apparent to Nicodemus </w:t>
      </w:r>
      <w:r w:rsidR="00C019FC">
        <w:rPr>
          <w:rFonts w:ascii="Helvetica LT" w:hAnsi="Helvetica LT"/>
          <w:sz w:val="28"/>
          <w:szCs w:val="28"/>
        </w:rPr>
        <w:t>at this point</w:t>
      </w:r>
    </w:p>
    <w:p w:rsidR="006D4D00" w:rsidRDefault="006D4D00" w:rsidP="006D4D00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ut it should be apparent to us</w:t>
      </w:r>
    </w:p>
    <w:p w:rsidR="006D4D00" w:rsidRDefault="006D4D00" w:rsidP="006D4D00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esus is clearly referring to himself</w:t>
      </w:r>
    </w:p>
    <w:p w:rsidR="006D4D00" w:rsidRDefault="007B56E2" w:rsidP="006D4D00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esus</w:t>
      </w:r>
      <w:r w:rsidR="006D4D00">
        <w:rPr>
          <w:rFonts w:ascii="Helvetica LT" w:hAnsi="Helvetica LT"/>
          <w:sz w:val="28"/>
          <w:szCs w:val="28"/>
        </w:rPr>
        <w:t xml:space="preserve"> is the light that has come into the word</w:t>
      </w:r>
    </w:p>
    <w:p w:rsidR="006D4D00" w:rsidRDefault="002005C9" w:rsidP="006D4D00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The author of this Gospel - </w:t>
      </w:r>
      <w:r w:rsidR="006D4D00">
        <w:rPr>
          <w:rFonts w:ascii="Helvetica LT" w:hAnsi="Helvetica LT"/>
          <w:sz w:val="28"/>
          <w:szCs w:val="28"/>
        </w:rPr>
        <w:t>John the Apostle makes this crystal clear in John 1:1-5</w:t>
      </w:r>
    </w:p>
    <w:p w:rsidR="006D4D00" w:rsidRPr="00626A03" w:rsidRDefault="006D4D00" w:rsidP="006D4D00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626A03">
        <w:rPr>
          <w:rFonts w:ascii="Helvetica LT" w:hAnsi="Helvetica LT"/>
          <w:color w:val="C00000"/>
          <w:sz w:val="28"/>
          <w:szCs w:val="28"/>
        </w:rPr>
        <w:t>In the beginning was the Word, and the Word was with God, and the Word was God. </w:t>
      </w:r>
      <w:r w:rsidRPr="00626A03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2 </w:t>
      </w:r>
      <w:r w:rsidRPr="00626A03">
        <w:rPr>
          <w:rFonts w:ascii="Helvetica LT" w:hAnsi="Helvetica LT"/>
          <w:color w:val="C00000"/>
          <w:sz w:val="28"/>
          <w:szCs w:val="28"/>
        </w:rPr>
        <w:t>He was with God in the beginning. </w:t>
      </w:r>
      <w:r w:rsidRPr="00626A03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3 </w:t>
      </w:r>
      <w:r w:rsidRPr="00626A03">
        <w:rPr>
          <w:rFonts w:ascii="Helvetica LT" w:hAnsi="Helvetica LT"/>
          <w:color w:val="C00000"/>
          <w:sz w:val="28"/>
          <w:szCs w:val="28"/>
        </w:rPr>
        <w:t>Through him all things were made; without him nothing was made that has been made. </w:t>
      </w:r>
      <w:r w:rsidRPr="00626A03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4 </w:t>
      </w:r>
      <w:r w:rsidRPr="00626A03">
        <w:rPr>
          <w:rFonts w:ascii="Helvetica LT" w:hAnsi="Helvetica LT"/>
          <w:color w:val="C00000"/>
          <w:sz w:val="28"/>
          <w:szCs w:val="28"/>
        </w:rPr>
        <w:t xml:space="preserve">In him was life, and that life was the </w:t>
      </w:r>
      <w:r w:rsidRPr="00F81815">
        <w:rPr>
          <w:rFonts w:ascii="Helvetica LT" w:hAnsi="Helvetica LT"/>
          <w:b/>
          <w:color w:val="C00000"/>
          <w:sz w:val="28"/>
          <w:szCs w:val="28"/>
        </w:rPr>
        <w:t>light</w:t>
      </w:r>
      <w:r w:rsidRPr="00626A03">
        <w:rPr>
          <w:rFonts w:ascii="Helvetica LT" w:hAnsi="Helvetica LT"/>
          <w:color w:val="C00000"/>
          <w:sz w:val="28"/>
          <w:szCs w:val="28"/>
        </w:rPr>
        <w:t> of all mankind. </w:t>
      </w:r>
      <w:r w:rsidRPr="00626A03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5 </w:t>
      </w:r>
      <w:r w:rsidRPr="00626A03">
        <w:rPr>
          <w:rFonts w:ascii="Helvetica LT" w:hAnsi="Helvetica LT"/>
          <w:color w:val="C00000"/>
          <w:sz w:val="28"/>
          <w:szCs w:val="28"/>
        </w:rPr>
        <w:t xml:space="preserve">The </w:t>
      </w:r>
      <w:r w:rsidRPr="00F81815">
        <w:rPr>
          <w:rFonts w:ascii="Helvetica LT" w:hAnsi="Helvetica LT"/>
          <w:b/>
          <w:color w:val="C00000"/>
          <w:sz w:val="28"/>
          <w:szCs w:val="28"/>
        </w:rPr>
        <w:t>light</w:t>
      </w:r>
      <w:r w:rsidRPr="00626A03">
        <w:rPr>
          <w:rFonts w:ascii="Helvetica LT" w:hAnsi="Helvetica LT"/>
          <w:color w:val="C00000"/>
          <w:sz w:val="28"/>
          <w:szCs w:val="28"/>
        </w:rPr>
        <w:t xml:space="preserve"> </w:t>
      </w:r>
      <w:r w:rsidRPr="00626A03">
        <w:rPr>
          <w:rFonts w:ascii="Helvetica LT" w:hAnsi="Helvetica LT"/>
          <w:color w:val="C00000"/>
          <w:sz w:val="28"/>
          <w:szCs w:val="28"/>
        </w:rPr>
        <w:lastRenderedPageBreak/>
        <w:t>shines in the darkness, and the darkness has not overcome it.</w:t>
      </w:r>
    </w:p>
    <w:p w:rsidR="006D4D00" w:rsidRDefault="002005C9" w:rsidP="006D4D00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And </w:t>
      </w:r>
      <w:r w:rsidR="007B56E2">
        <w:rPr>
          <w:rFonts w:ascii="Helvetica LT" w:hAnsi="Helvetica LT"/>
          <w:sz w:val="28"/>
          <w:szCs w:val="28"/>
        </w:rPr>
        <w:t xml:space="preserve">Jesus states it plainly </w:t>
      </w:r>
      <w:r>
        <w:rPr>
          <w:rFonts w:ascii="Helvetica LT" w:hAnsi="Helvetica LT"/>
          <w:sz w:val="28"/>
          <w:szCs w:val="28"/>
        </w:rPr>
        <w:t xml:space="preserve">himself </w:t>
      </w:r>
      <w:r w:rsidR="007B56E2">
        <w:rPr>
          <w:rFonts w:ascii="Helvetica LT" w:hAnsi="Helvetica LT"/>
          <w:sz w:val="28"/>
          <w:szCs w:val="28"/>
        </w:rPr>
        <w:t>in John 8:12</w:t>
      </w:r>
    </w:p>
    <w:p w:rsidR="007B56E2" w:rsidRPr="00626A03" w:rsidRDefault="007B56E2" w:rsidP="007B56E2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626A03">
        <w:rPr>
          <w:rFonts w:ascii="Helvetica LT" w:hAnsi="Helvetica LT"/>
          <w:color w:val="C00000"/>
          <w:sz w:val="28"/>
          <w:szCs w:val="28"/>
        </w:rPr>
        <w:t xml:space="preserve">“I am the </w:t>
      </w:r>
      <w:r w:rsidRPr="00626A03">
        <w:rPr>
          <w:rFonts w:ascii="Helvetica LT" w:hAnsi="Helvetica LT"/>
          <w:b/>
          <w:bCs/>
          <w:color w:val="C00000"/>
          <w:sz w:val="28"/>
          <w:szCs w:val="28"/>
        </w:rPr>
        <w:t>light</w:t>
      </w:r>
      <w:r w:rsidRPr="00626A03">
        <w:rPr>
          <w:rFonts w:ascii="Helvetica LT" w:hAnsi="Helvetica LT"/>
          <w:color w:val="C00000"/>
          <w:sz w:val="28"/>
          <w:szCs w:val="28"/>
        </w:rPr>
        <w:t> of the world. Whoever follows me will never walk in darkness, but will have the </w:t>
      </w:r>
      <w:r w:rsidRPr="00626A03">
        <w:rPr>
          <w:rFonts w:ascii="Helvetica LT" w:hAnsi="Helvetica LT"/>
          <w:b/>
          <w:bCs/>
          <w:color w:val="C00000"/>
          <w:sz w:val="28"/>
          <w:szCs w:val="28"/>
        </w:rPr>
        <w:t>light</w:t>
      </w:r>
      <w:r w:rsidRPr="00626A03">
        <w:rPr>
          <w:rFonts w:ascii="Helvetica LT" w:hAnsi="Helvetica LT"/>
          <w:color w:val="C00000"/>
          <w:sz w:val="28"/>
          <w:szCs w:val="28"/>
        </w:rPr>
        <w:t> of life.”</w:t>
      </w:r>
    </w:p>
    <w:p w:rsidR="007B56E2" w:rsidRDefault="007B56E2" w:rsidP="007B56E2">
      <w:pPr>
        <w:pStyle w:val="ListParagraph"/>
        <w:numPr>
          <w:ilvl w:val="3"/>
          <w:numId w:val="9"/>
        </w:numPr>
        <w:spacing w:after="0"/>
        <w:rPr>
          <w:rFonts w:ascii="Helvetica LT" w:hAnsi="Helvetica LT"/>
          <w:sz w:val="28"/>
          <w:szCs w:val="28"/>
        </w:rPr>
      </w:pPr>
      <w:r w:rsidRPr="00F259FD">
        <w:rPr>
          <w:rFonts w:ascii="Helvetica LT" w:hAnsi="Helvetica LT"/>
          <w:color w:val="C00000"/>
          <w:sz w:val="28"/>
          <w:szCs w:val="28"/>
        </w:rPr>
        <w:t>Whoever follows</w:t>
      </w:r>
      <w:r w:rsidR="00F259FD">
        <w:rPr>
          <w:rFonts w:ascii="Helvetica LT" w:hAnsi="Helvetica LT"/>
          <w:color w:val="C00000"/>
          <w:sz w:val="28"/>
          <w:szCs w:val="28"/>
        </w:rPr>
        <w:t xml:space="preserve"> me</w:t>
      </w:r>
      <w:proofErr w:type="gramStart"/>
      <w:r>
        <w:rPr>
          <w:rFonts w:ascii="Helvetica LT" w:hAnsi="Helvetica LT"/>
          <w:sz w:val="28"/>
          <w:szCs w:val="28"/>
        </w:rPr>
        <w:t>…</w:t>
      </w:r>
      <w:proofErr w:type="gramEnd"/>
    </w:p>
    <w:p w:rsidR="007B56E2" w:rsidRDefault="007B56E2" w:rsidP="007B56E2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People have been given a choice: light or darkness</w:t>
      </w:r>
    </w:p>
    <w:p w:rsidR="007B56E2" w:rsidRDefault="007B56E2" w:rsidP="007B56E2">
      <w:pPr>
        <w:pStyle w:val="ListParagraph"/>
        <w:numPr>
          <w:ilvl w:val="3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From the beginning there was choice</w:t>
      </w:r>
    </w:p>
    <w:p w:rsidR="007B56E2" w:rsidRDefault="007B56E2" w:rsidP="007B56E2">
      <w:pPr>
        <w:pStyle w:val="ListParagraph"/>
        <w:numPr>
          <w:ilvl w:val="3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n the garden there was choice</w:t>
      </w:r>
    </w:p>
    <w:p w:rsidR="007B56E2" w:rsidRDefault="007B56E2" w:rsidP="007B56E2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For love to be love there has to be choice</w:t>
      </w:r>
    </w:p>
    <w:p w:rsidR="00F259FD" w:rsidRDefault="007B56E2" w:rsidP="007B56E2">
      <w:pPr>
        <w:pStyle w:val="ListParagraph"/>
        <w:numPr>
          <w:ilvl w:val="3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therwise it isn’t love</w:t>
      </w:r>
    </w:p>
    <w:p w:rsidR="007B56E2" w:rsidRDefault="00F259FD" w:rsidP="007B56E2">
      <w:pPr>
        <w:pStyle w:val="ListParagraph"/>
        <w:numPr>
          <w:ilvl w:val="3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</w:t>
      </w:r>
      <w:r w:rsidR="007B56E2">
        <w:rPr>
          <w:rFonts w:ascii="Helvetica LT" w:hAnsi="Helvetica LT"/>
          <w:sz w:val="28"/>
          <w:szCs w:val="28"/>
        </w:rPr>
        <w:t>t</w:t>
      </w:r>
      <w:r>
        <w:rPr>
          <w:rFonts w:ascii="Helvetica LT" w:hAnsi="Helvetica LT"/>
          <w:sz w:val="28"/>
          <w:szCs w:val="28"/>
        </w:rPr>
        <w:t>’s</w:t>
      </w:r>
      <w:r w:rsidR="007B56E2">
        <w:rPr>
          <w:rFonts w:ascii="Helvetica LT" w:hAnsi="Helvetica LT"/>
          <w:sz w:val="28"/>
          <w:szCs w:val="28"/>
        </w:rPr>
        <w:t xml:space="preserve"> servitude or slavery</w:t>
      </w:r>
      <w:r>
        <w:rPr>
          <w:rFonts w:ascii="Helvetica LT" w:hAnsi="Helvetica LT"/>
          <w:sz w:val="28"/>
          <w:szCs w:val="28"/>
        </w:rPr>
        <w:t xml:space="preserve"> or manipulation</w:t>
      </w:r>
    </w:p>
    <w:p w:rsidR="007B56E2" w:rsidRDefault="007B56E2" w:rsidP="007B56E2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isten to me</w:t>
      </w:r>
      <w:r w:rsidR="00C019FC">
        <w:rPr>
          <w:rFonts w:ascii="Helvetica LT" w:hAnsi="Helvetica LT"/>
          <w:sz w:val="28"/>
          <w:szCs w:val="28"/>
        </w:rPr>
        <w:t xml:space="preserve"> – whatever your position</w:t>
      </w:r>
    </w:p>
    <w:p w:rsidR="007B56E2" w:rsidRDefault="007B56E2" w:rsidP="007B56E2">
      <w:pPr>
        <w:pStyle w:val="ListParagraph"/>
        <w:numPr>
          <w:ilvl w:val="3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f it isn’t free, it isn’t God</w:t>
      </w:r>
    </w:p>
    <w:p w:rsidR="007B56E2" w:rsidRDefault="007B56E2" w:rsidP="007B56E2">
      <w:pPr>
        <w:pStyle w:val="ListParagraph"/>
        <w:numPr>
          <w:ilvl w:val="3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f it isn’t loving, it isn’t God</w:t>
      </w:r>
    </w:p>
    <w:p w:rsidR="007B56E2" w:rsidRDefault="007B56E2" w:rsidP="007B56E2">
      <w:pPr>
        <w:pStyle w:val="ListParagraph"/>
        <w:spacing w:after="0"/>
        <w:ind w:left="2880"/>
        <w:rPr>
          <w:rFonts w:ascii="Helvetica LT" w:hAnsi="Helvetica LT"/>
          <w:sz w:val="28"/>
          <w:szCs w:val="28"/>
        </w:rPr>
      </w:pPr>
    </w:p>
    <w:p w:rsidR="001F7C43" w:rsidRPr="007B56E2" w:rsidRDefault="001F7C43" w:rsidP="001F7C43">
      <w:pPr>
        <w:pStyle w:val="ListParagraph"/>
        <w:numPr>
          <w:ilvl w:val="0"/>
          <w:numId w:val="9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7B56E2">
        <w:rPr>
          <w:rFonts w:ascii="Helvetica LT" w:hAnsi="Helvetica LT"/>
          <w:color w:val="C00000"/>
          <w:sz w:val="28"/>
          <w:szCs w:val="28"/>
        </w:rPr>
        <w:t xml:space="preserve">but people loved darkness instead of light </w:t>
      </w:r>
    </w:p>
    <w:p w:rsidR="007B56E2" w:rsidRDefault="007B56E2" w:rsidP="007B56E2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stonishing, since the Garden of Eden we have chosen poorly</w:t>
      </w:r>
    </w:p>
    <w:p w:rsidR="00FD1D9E" w:rsidRDefault="00FD1D9E" w:rsidP="00FD1D9E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nstead of embracing the relationship of love and trust offered by God…</w:t>
      </w:r>
    </w:p>
    <w:p w:rsidR="00FD1D9E" w:rsidRDefault="00FD1D9E" w:rsidP="00FD1D9E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umanity has chosen to love darkness and trust themselves</w:t>
      </w:r>
    </w:p>
    <w:p w:rsidR="00FD1D9E" w:rsidRDefault="00FD1D9E" w:rsidP="007B56E2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 cannot…</w:t>
      </w:r>
    </w:p>
    <w:p w:rsidR="00FD1D9E" w:rsidRDefault="00FD1D9E" w:rsidP="00FD1D9E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 cannot go right and left at the same time</w:t>
      </w:r>
    </w:p>
    <w:p w:rsidR="00FD1D9E" w:rsidRDefault="00FD1D9E" w:rsidP="00FD1D9E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 cannot go up and down at the same time</w:t>
      </w:r>
    </w:p>
    <w:p w:rsidR="00FD1D9E" w:rsidRDefault="00FD1D9E" w:rsidP="00FD1D9E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 cannot walk in light and darkness</w:t>
      </w:r>
    </w:p>
    <w:p w:rsidR="00FD1D9E" w:rsidRDefault="00FD1D9E" w:rsidP="00FD1D9E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 have to choose one way or the other</w:t>
      </w:r>
    </w:p>
    <w:p w:rsidR="00FD1D9E" w:rsidRDefault="002005C9" w:rsidP="00FD1D9E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ut why, w</w:t>
      </w:r>
      <w:r w:rsidR="00FD1D9E">
        <w:rPr>
          <w:rFonts w:ascii="Helvetica LT" w:hAnsi="Helvetica LT"/>
          <w:sz w:val="28"/>
          <w:szCs w:val="28"/>
        </w:rPr>
        <w:t>hy do people love darkness instead of light?</w:t>
      </w:r>
    </w:p>
    <w:p w:rsidR="00FD1D9E" w:rsidRDefault="00FD1D9E" w:rsidP="00FD1D9E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I can sum it up in one word: </w:t>
      </w:r>
      <w:r w:rsidRPr="00F259FD">
        <w:rPr>
          <w:rFonts w:ascii="Helvetica LT" w:hAnsi="Helvetica LT"/>
          <w:b/>
          <w:sz w:val="28"/>
          <w:szCs w:val="28"/>
        </w:rPr>
        <w:t>Pride</w:t>
      </w:r>
    </w:p>
    <w:p w:rsidR="00E50493" w:rsidRDefault="00E50493" w:rsidP="00E50493">
      <w:pPr>
        <w:pStyle w:val="ListParagraph"/>
        <w:spacing w:after="0"/>
        <w:rPr>
          <w:rFonts w:ascii="Helvetica LT" w:hAnsi="Helvetica LT"/>
          <w:sz w:val="28"/>
          <w:szCs w:val="28"/>
        </w:rPr>
      </w:pPr>
    </w:p>
    <w:p w:rsidR="001F7C43" w:rsidRPr="00E50493" w:rsidRDefault="001F7C43" w:rsidP="001F7C43">
      <w:pPr>
        <w:pStyle w:val="ListParagraph"/>
        <w:numPr>
          <w:ilvl w:val="0"/>
          <w:numId w:val="9"/>
        </w:numPr>
        <w:spacing w:after="0"/>
        <w:rPr>
          <w:rFonts w:ascii="Helvetica LT" w:hAnsi="Helvetica LT"/>
          <w:color w:val="C00000"/>
          <w:sz w:val="28"/>
          <w:szCs w:val="28"/>
        </w:rPr>
      </w:pPr>
      <w:proofErr w:type="gramStart"/>
      <w:r w:rsidRPr="00E50493">
        <w:rPr>
          <w:rFonts w:ascii="Helvetica LT" w:hAnsi="Helvetica LT"/>
          <w:color w:val="C00000"/>
          <w:sz w:val="28"/>
          <w:szCs w:val="28"/>
        </w:rPr>
        <w:t>because</w:t>
      </w:r>
      <w:proofErr w:type="gramEnd"/>
      <w:r w:rsidRPr="00E50493">
        <w:rPr>
          <w:rFonts w:ascii="Helvetica LT" w:hAnsi="Helvetica LT"/>
          <w:color w:val="C00000"/>
          <w:sz w:val="28"/>
          <w:szCs w:val="28"/>
        </w:rPr>
        <w:t xml:space="preserve"> their deeds were evil.</w:t>
      </w:r>
    </w:p>
    <w:p w:rsidR="00E50493" w:rsidRDefault="00FD1D9E" w:rsidP="00E50493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With the exception of </w:t>
      </w:r>
      <w:r w:rsidRPr="00FD1D9E">
        <w:rPr>
          <w:rFonts w:ascii="Helvetica LT" w:hAnsi="Helvetica LT"/>
          <w:sz w:val="28"/>
          <w:szCs w:val="28"/>
        </w:rPr>
        <w:t>sociopath</w:t>
      </w:r>
      <w:r>
        <w:rPr>
          <w:rFonts w:ascii="Helvetica LT" w:hAnsi="Helvetica LT"/>
          <w:sz w:val="28"/>
          <w:szCs w:val="28"/>
        </w:rPr>
        <w:t>s, when people do evil, they know it’s evil.</w:t>
      </w:r>
    </w:p>
    <w:p w:rsidR="00FD1D9E" w:rsidRDefault="00FD1D9E" w:rsidP="00E50493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>There is something of the nature of God planted in us that recoils at the sight of evil</w:t>
      </w:r>
    </w:p>
    <w:p w:rsidR="00FD1D9E" w:rsidRDefault="00FD1D9E" w:rsidP="00E50493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Even hardened criminals </w:t>
      </w:r>
      <w:r w:rsidR="00EF3FA5">
        <w:rPr>
          <w:rFonts w:ascii="Helvetica LT" w:hAnsi="Helvetica LT"/>
          <w:sz w:val="28"/>
          <w:szCs w:val="28"/>
        </w:rPr>
        <w:t>judge harshly crimes against innocent children</w:t>
      </w:r>
    </w:p>
    <w:p w:rsidR="00EF3FA5" w:rsidRDefault="00EF3FA5" w:rsidP="00EF3FA5">
      <w:pPr>
        <w:pStyle w:val="ListParagraph"/>
        <w:spacing w:after="0"/>
        <w:ind w:left="1440"/>
        <w:rPr>
          <w:rFonts w:ascii="Helvetica LT" w:hAnsi="Helvetica LT"/>
          <w:sz w:val="28"/>
          <w:szCs w:val="28"/>
        </w:rPr>
      </w:pPr>
    </w:p>
    <w:p w:rsidR="001F7C43" w:rsidRPr="00EF3FA5" w:rsidRDefault="001F7C43" w:rsidP="001F7C43">
      <w:pPr>
        <w:pStyle w:val="ListParagraph"/>
        <w:numPr>
          <w:ilvl w:val="0"/>
          <w:numId w:val="9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EF3FA5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20 </w:t>
      </w:r>
      <w:r w:rsidRPr="00EF3FA5">
        <w:rPr>
          <w:rFonts w:ascii="Helvetica LT" w:hAnsi="Helvetica LT"/>
          <w:color w:val="C00000"/>
          <w:sz w:val="28"/>
          <w:szCs w:val="28"/>
        </w:rPr>
        <w:t>Everyone who does evil hates the light, and will not come into the light for fear that their deeds will be exposed.</w:t>
      </w:r>
    </w:p>
    <w:p w:rsidR="00E50493" w:rsidRDefault="00EF3FA5" w:rsidP="00E50493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re is it</w:t>
      </w:r>
    </w:p>
    <w:p w:rsidR="00EF3FA5" w:rsidRDefault="00EF3FA5" w:rsidP="00EF3FA5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Pride</w:t>
      </w:r>
    </w:p>
    <w:p w:rsidR="00EF3FA5" w:rsidRDefault="00EF3FA5" w:rsidP="00EF3FA5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’s the fig leaves all over again</w:t>
      </w:r>
    </w:p>
    <w:p w:rsidR="00EF3FA5" w:rsidRDefault="00EF3FA5" w:rsidP="00EF3FA5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God doesn’t hide from us or our sin</w:t>
      </w:r>
    </w:p>
    <w:p w:rsidR="00EF3FA5" w:rsidRDefault="00EF3FA5" w:rsidP="00EF3FA5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, knowing the evil we have done, hide from God</w:t>
      </w:r>
    </w:p>
    <w:p w:rsidR="00EF3FA5" w:rsidRDefault="00EF3FA5" w:rsidP="00EF3FA5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’s pride</w:t>
      </w:r>
    </w:p>
    <w:p w:rsidR="00EF3FA5" w:rsidRDefault="00EF3FA5" w:rsidP="00EF3FA5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lmost all sin can be boiled down to</w:t>
      </w:r>
    </w:p>
    <w:p w:rsidR="00EF3FA5" w:rsidRDefault="00EF3FA5" w:rsidP="00EF3FA5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at’s why humility is our friend.</w:t>
      </w:r>
    </w:p>
    <w:p w:rsidR="00EF3FA5" w:rsidRDefault="00EF3FA5" w:rsidP="00EF3FA5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 w:rsidRPr="00EF3FA5">
        <w:rPr>
          <w:rFonts w:ascii="Helvetica LT" w:hAnsi="Helvetica LT"/>
          <w:color w:val="C00000"/>
          <w:sz w:val="28"/>
          <w:szCs w:val="28"/>
        </w:rPr>
        <w:t>God opposes the proud by gives grace to the humble.</w:t>
      </w:r>
      <w:r>
        <w:rPr>
          <w:rFonts w:ascii="Helvetica LT" w:hAnsi="Helvetica LT"/>
          <w:sz w:val="28"/>
          <w:szCs w:val="28"/>
        </w:rPr>
        <w:t xml:space="preserve"> ~  1 Peter 5:5</w:t>
      </w:r>
    </w:p>
    <w:p w:rsidR="00F259FD" w:rsidRDefault="00EF3FA5" w:rsidP="00EF3FA5">
      <w:pPr>
        <w:spacing w:after="0"/>
        <w:rPr>
          <w:rFonts w:ascii="Helvetica LT" w:hAnsi="Helvetica LT"/>
          <w:sz w:val="28"/>
          <w:szCs w:val="28"/>
        </w:rPr>
      </w:pPr>
      <w:r w:rsidRPr="00EF3FA5">
        <w:rPr>
          <w:rFonts w:ascii="Helvetica LT" w:hAnsi="Helvetica LT"/>
          <w:sz w:val="28"/>
          <w:szCs w:val="28"/>
        </w:rPr>
        <w:t xml:space="preserve"> </w:t>
      </w:r>
    </w:p>
    <w:p w:rsidR="00EF3FA5" w:rsidRPr="00F259FD" w:rsidRDefault="00EF3FA5" w:rsidP="00EF3FA5">
      <w:pPr>
        <w:spacing w:after="0"/>
        <w:rPr>
          <w:rFonts w:ascii="Helvetica LT" w:hAnsi="Helvetica LT"/>
          <w:b/>
          <w:sz w:val="28"/>
          <w:szCs w:val="28"/>
        </w:rPr>
      </w:pPr>
      <w:r w:rsidRPr="00F259FD">
        <w:rPr>
          <w:rFonts w:ascii="Helvetica LT" w:hAnsi="Helvetica LT"/>
          <w:b/>
          <w:sz w:val="28"/>
          <w:szCs w:val="28"/>
        </w:rPr>
        <w:t>But there is another way</w:t>
      </w:r>
    </w:p>
    <w:p w:rsidR="00A84877" w:rsidRDefault="00F57559" w:rsidP="00A84877">
      <w:pPr>
        <w:pStyle w:val="ListParagraph"/>
        <w:numPr>
          <w:ilvl w:val="0"/>
          <w:numId w:val="10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re is another option</w:t>
      </w:r>
    </w:p>
    <w:p w:rsidR="00F57559" w:rsidRPr="00A84877" w:rsidRDefault="00F57559" w:rsidP="00F57559">
      <w:pPr>
        <w:pStyle w:val="ListParagraph"/>
        <w:numPr>
          <w:ilvl w:val="1"/>
          <w:numId w:val="10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re is choice</w:t>
      </w:r>
    </w:p>
    <w:p w:rsidR="001F7C43" w:rsidRPr="00F57559" w:rsidRDefault="001F7C43" w:rsidP="001F7C43">
      <w:pPr>
        <w:pStyle w:val="ListParagraph"/>
        <w:numPr>
          <w:ilvl w:val="0"/>
          <w:numId w:val="9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F57559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21 </w:t>
      </w:r>
      <w:r w:rsidRPr="00F57559">
        <w:rPr>
          <w:rFonts w:ascii="Helvetica LT" w:hAnsi="Helvetica LT"/>
          <w:color w:val="C00000"/>
          <w:sz w:val="28"/>
          <w:szCs w:val="28"/>
        </w:rPr>
        <w:t xml:space="preserve">But whoever lives by the truth comes into the light, </w:t>
      </w:r>
    </w:p>
    <w:p w:rsidR="00E50493" w:rsidRDefault="00F57559" w:rsidP="00E50493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 already know that Jesus is the light that has come in to the world.</w:t>
      </w:r>
    </w:p>
    <w:p w:rsidR="00F57559" w:rsidRDefault="00F57559" w:rsidP="00531988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ut what is this truth we’re to live by?</w:t>
      </w:r>
    </w:p>
    <w:p w:rsidR="00F57559" w:rsidRDefault="00676C50" w:rsidP="00E50493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ll, w</w:t>
      </w:r>
      <w:r w:rsidR="00F57559">
        <w:rPr>
          <w:rFonts w:ascii="Helvetica LT" w:hAnsi="Helvetica LT"/>
          <w:sz w:val="28"/>
          <w:szCs w:val="28"/>
        </w:rPr>
        <w:t>hat is the context of this conversation between Jesus and the Pharisee Nicodemus?</w:t>
      </w:r>
    </w:p>
    <w:p w:rsidR="00F57559" w:rsidRDefault="00F57559" w:rsidP="00531988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’s religion verses relationship</w:t>
      </w:r>
    </w:p>
    <w:p w:rsidR="00531988" w:rsidRDefault="00531988" w:rsidP="00E50493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’s the truth Jesus has been communicating to Nicodemus</w:t>
      </w:r>
      <w:r w:rsidR="00676C50">
        <w:rPr>
          <w:rFonts w:ascii="Helvetica LT" w:hAnsi="Helvetica LT"/>
          <w:sz w:val="28"/>
          <w:szCs w:val="28"/>
        </w:rPr>
        <w:t xml:space="preserve"> throughout much of chapter 3</w:t>
      </w:r>
    </w:p>
    <w:p w:rsidR="00531988" w:rsidRDefault="00531988" w:rsidP="00531988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at we must be born again (verse 3)</w:t>
      </w:r>
    </w:p>
    <w:p w:rsidR="00531988" w:rsidRDefault="00531988" w:rsidP="00531988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at we must be born of the Spirit (verse 5)</w:t>
      </w:r>
    </w:p>
    <w:p w:rsidR="00531988" w:rsidRDefault="00531988" w:rsidP="00531988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at everyone who trusts in the Son of Man has eternal life (verse 15)</w:t>
      </w:r>
    </w:p>
    <w:p w:rsidR="00531988" w:rsidRDefault="00531988" w:rsidP="00531988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>That God loves the world (verse 16)</w:t>
      </w:r>
    </w:p>
    <w:p w:rsidR="00531988" w:rsidRDefault="00531988" w:rsidP="00531988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at Jesus has NOT been sent to condemn the world but rescue it (verse 17)</w:t>
      </w:r>
    </w:p>
    <w:p w:rsidR="00531988" w:rsidRDefault="00531988" w:rsidP="00531988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at those who trust God are not condemned</w:t>
      </w:r>
      <w:r w:rsidR="00F259FD">
        <w:rPr>
          <w:rFonts w:ascii="Helvetica LT" w:hAnsi="Helvetica LT"/>
          <w:sz w:val="28"/>
          <w:szCs w:val="28"/>
        </w:rPr>
        <w:t xml:space="preserve"> (verse 18)</w:t>
      </w:r>
    </w:p>
    <w:p w:rsidR="00531988" w:rsidRDefault="00531988" w:rsidP="00531988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o sum it up Jesus is telling this religious professional</w:t>
      </w:r>
    </w:p>
    <w:p w:rsidR="00531988" w:rsidRDefault="00531988" w:rsidP="00531988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’s a new day with a new way</w:t>
      </w:r>
    </w:p>
    <w:p w:rsidR="00531988" w:rsidRDefault="00531988" w:rsidP="00531988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old way of following religious rules and regulations is over</w:t>
      </w:r>
    </w:p>
    <w:p w:rsidR="00531988" w:rsidRDefault="00531988" w:rsidP="00531988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A new day has come </w:t>
      </w:r>
      <w:r w:rsidR="00676C50">
        <w:rPr>
          <w:rFonts w:ascii="Helvetica LT" w:hAnsi="Helvetica LT"/>
          <w:sz w:val="28"/>
          <w:szCs w:val="28"/>
        </w:rPr>
        <w:t>and</w:t>
      </w:r>
      <w:r>
        <w:rPr>
          <w:rFonts w:ascii="Helvetica LT" w:hAnsi="Helvetica LT"/>
          <w:sz w:val="28"/>
          <w:szCs w:val="28"/>
        </w:rPr>
        <w:t xml:space="preserve"> the earmarks of this new way are trust and love</w:t>
      </w:r>
    </w:p>
    <w:p w:rsidR="00531988" w:rsidRDefault="00531988" w:rsidP="00531988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People, this is good news, this is very good news</w:t>
      </w:r>
    </w:p>
    <w:p w:rsidR="00F77312" w:rsidRDefault="00F77312" w:rsidP="00F77312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esus ends with these words…</w:t>
      </w:r>
    </w:p>
    <w:p w:rsidR="001F7C43" w:rsidRPr="00E50493" w:rsidRDefault="001F7C43" w:rsidP="001F7C43">
      <w:pPr>
        <w:pStyle w:val="ListParagraph"/>
        <w:numPr>
          <w:ilvl w:val="0"/>
          <w:numId w:val="9"/>
        </w:numPr>
        <w:spacing w:after="0"/>
        <w:rPr>
          <w:rFonts w:ascii="Helvetica LT" w:hAnsi="Helvetica LT"/>
          <w:color w:val="C00000"/>
          <w:sz w:val="28"/>
          <w:szCs w:val="28"/>
        </w:rPr>
      </w:pPr>
      <w:proofErr w:type="gramStart"/>
      <w:r w:rsidRPr="00E50493">
        <w:rPr>
          <w:rFonts w:ascii="Helvetica LT" w:hAnsi="Helvetica LT"/>
          <w:color w:val="C00000"/>
          <w:sz w:val="28"/>
          <w:szCs w:val="28"/>
        </w:rPr>
        <w:t>so</w:t>
      </w:r>
      <w:proofErr w:type="gramEnd"/>
      <w:r w:rsidRPr="00E50493">
        <w:rPr>
          <w:rFonts w:ascii="Helvetica LT" w:hAnsi="Helvetica LT"/>
          <w:color w:val="C00000"/>
          <w:sz w:val="28"/>
          <w:szCs w:val="28"/>
        </w:rPr>
        <w:t xml:space="preserve"> that it may be seen plainly that what they have done has been done in the sight of God.</w:t>
      </w:r>
    </w:p>
    <w:p w:rsidR="00E50493" w:rsidRDefault="00F57559" w:rsidP="00E50493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o more hiding</w:t>
      </w:r>
    </w:p>
    <w:p w:rsidR="00F57559" w:rsidRDefault="00F57559" w:rsidP="00E50493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o more fig leaves</w:t>
      </w:r>
    </w:p>
    <w:p w:rsidR="00F57559" w:rsidRDefault="00F57559" w:rsidP="00E50493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o more trusting ourselves before trusting God</w:t>
      </w:r>
    </w:p>
    <w:p w:rsidR="00F57559" w:rsidRDefault="00531988" w:rsidP="00E50493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o mo</w:t>
      </w:r>
      <w:r w:rsidR="00F57559">
        <w:rPr>
          <w:rFonts w:ascii="Helvetica LT" w:hAnsi="Helvetica LT"/>
          <w:sz w:val="28"/>
          <w:szCs w:val="28"/>
        </w:rPr>
        <w:t>re trusting ourselves instead of trusting God</w:t>
      </w:r>
    </w:p>
    <w:p w:rsidR="00C019FC" w:rsidRDefault="00C019FC" w:rsidP="00C019FC">
      <w:pPr>
        <w:spacing w:after="0"/>
        <w:rPr>
          <w:rFonts w:ascii="Helvetica LT" w:hAnsi="Helvetica LT"/>
          <w:sz w:val="28"/>
          <w:szCs w:val="28"/>
        </w:rPr>
      </w:pPr>
    </w:p>
    <w:p w:rsidR="00C019FC" w:rsidRPr="00C019FC" w:rsidRDefault="00C019FC" w:rsidP="00C019FC">
      <w:pPr>
        <w:spacing w:after="0"/>
        <w:rPr>
          <w:rFonts w:ascii="Helvetica LT" w:hAnsi="Helvetica LT"/>
          <w:b/>
          <w:sz w:val="28"/>
          <w:szCs w:val="28"/>
        </w:rPr>
      </w:pPr>
      <w:r w:rsidRPr="00C019FC">
        <w:rPr>
          <w:rFonts w:ascii="Helvetica LT" w:hAnsi="Helvetica LT"/>
          <w:b/>
          <w:sz w:val="28"/>
          <w:szCs w:val="28"/>
        </w:rPr>
        <w:t>Illustration</w:t>
      </w:r>
    </w:p>
    <w:p w:rsidR="00C019FC" w:rsidRDefault="00C019FC" w:rsidP="00C019FC">
      <w:pPr>
        <w:pStyle w:val="ListParagraph"/>
        <w:numPr>
          <w:ilvl w:val="0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powerful truth of the gospel is that light came into darkness and the darkness did not overcome it</w:t>
      </w:r>
    </w:p>
    <w:p w:rsidR="00C019FC" w:rsidRDefault="00C019FC" w:rsidP="00C019FC">
      <w:pPr>
        <w:pStyle w:val="ListParagraph"/>
        <w:numPr>
          <w:ilvl w:val="1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is is the glorious truth of the Incarnation</w:t>
      </w:r>
    </w:p>
    <w:p w:rsidR="00676C50" w:rsidRDefault="00C019FC" w:rsidP="00C019FC">
      <w:pPr>
        <w:pStyle w:val="ListParagraph"/>
        <w:numPr>
          <w:ilvl w:val="2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Even though we were in darkness</w:t>
      </w:r>
      <w:r w:rsidR="00676C50">
        <w:rPr>
          <w:rFonts w:ascii="Helvetica LT" w:hAnsi="Helvetica LT"/>
          <w:sz w:val="28"/>
          <w:szCs w:val="28"/>
        </w:rPr>
        <w:t>…</w:t>
      </w:r>
      <w:r>
        <w:rPr>
          <w:rFonts w:ascii="Helvetica LT" w:hAnsi="Helvetica LT"/>
          <w:sz w:val="28"/>
          <w:szCs w:val="28"/>
        </w:rPr>
        <w:t xml:space="preserve"> </w:t>
      </w:r>
    </w:p>
    <w:p w:rsidR="00C019FC" w:rsidRDefault="00C019FC" w:rsidP="00676C50">
      <w:pPr>
        <w:pStyle w:val="ListParagraph"/>
        <w:numPr>
          <w:ilvl w:val="3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God brought his light to us.</w:t>
      </w:r>
    </w:p>
    <w:p w:rsidR="00C019FC" w:rsidRDefault="00C019FC" w:rsidP="00C019FC">
      <w:pPr>
        <w:pStyle w:val="ListParagraph"/>
        <w:numPr>
          <w:ilvl w:val="0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urning Man</w:t>
      </w:r>
    </w:p>
    <w:p w:rsidR="00C019FC" w:rsidRDefault="00C019FC" w:rsidP="00C019FC">
      <w:pPr>
        <w:pStyle w:val="ListParagraph"/>
        <w:numPr>
          <w:ilvl w:val="1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In 2007 I joined a team of over 50 people on an evangelistic outreach to the 50,000 participants of pagan art festival </w:t>
      </w:r>
      <w:r w:rsidR="00676C50">
        <w:rPr>
          <w:rFonts w:ascii="Helvetica LT" w:hAnsi="Helvetica LT"/>
          <w:sz w:val="28"/>
          <w:szCs w:val="28"/>
        </w:rPr>
        <w:t xml:space="preserve">in the Nevada Desert </w:t>
      </w:r>
      <w:r>
        <w:rPr>
          <w:rFonts w:ascii="Helvetica LT" w:hAnsi="Helvetica LT"/>
          <w:sz w:val="28"/>
          <w:szCs w:val="28"/>
        </w:rPr>
        <w:t>called Burning Man</w:t>
      </w:r>
    </w:p>
    <w:p w:rsidR="00C019FC" w:rsidRDefault="00C019FC" w:rsidP="00BA0F34">
      <w:pPr>
        <w:pStyle w:val="ListParagraph"/>
        <w:numPr>
          <w:ilvl w:val="2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had been invited the previous three years to join the team but hadn’t felt like I was ready.</w:t>
      </w:r>
    </w:p>
    <w:p w:rsidR="00C019FC" w:rsidRDefault="00C019FC" w:rsidP="00BA0F34">
      <w:pPr>
        <w:pStyle w:val="ListParagraph"/>
        <w:numPr>
          <w:ilvl w:val="2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n 2007 I was willing to take this leap of faith</w:t>
      </w:r>
    </w:p>
    <w:p w:rsidR="00BA0F34" w:rsidRDefault="00BA0F34" w:rsidP="00BA0F34">
      <w:pPr>
        <w:pStyle w:val="ListParagraph"/>
        <w:numPr>
          <w:ilvl w:val="2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>We’d be out there for a week</w:t>
      </w:r>
      <w:r w:rsidR="00676C50">
        <w:rPr>
          <w:rFonts w:ascii="Helvetica LT" w:hAnsi="Helvetica LT"/>
          <w:sz w:val="28"/>
          <w:szCs w:val="28"/>
        </w:rPr>
        <w:t xml:space="preserve"> ministering to the burners by</w:t>
      </w:r>
      <w:r>
        <w:rPr>
          <w:rFonts w:ascii="Helvetica LT" w:hAnsi="Helvetica LT"/>
          <w:sz w:val="28"/>
          <w:szCs w:val="28"/>
        </w:rPr>
        <w:t xml:space="preserve"> offering dream interpretation and prophetic words we called “life readings”</w:t>
      </w:r>
    </w:p>
    <w:p w:rsidR="00C019FC" w:rsidRDefault="00C019FC" w:rsidP="00C019FC">
      <w:pPr>
        <w:pStyle w:val="ListParagraph"/>
        <w:numPr>
          <w:ilvl w:val="1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From a spiritual perspective we were truly going to be light in a very dark place.</w:t>
      </w:r>
    </w:p>
    <w:p w:rsidR="00C019FC" w:rsidRDefault="00C019FC" w:rsidP="00BA0F34">
      <w:pPr>
        <w:pStyle w:val="ListParagraph"/>
        <w:numPr>
          <w:ilvl w:val="2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Everything goes at Burning Man, the go</w:t>
      </w:r>
      <w:r w:rsidR="00676C50">
        <w:rPr>
          <w:rFonts w:ascii="Helvetica LT" w:hAnsi="Helvetica LT"/>
          <w:sz w:val="28"/>
          <w:szCs w:val="28"/>
        </w:rPr>
        <w:t>o</w:t>
      </w:r>
      <w:r>
        <w:rPr>
          <w:rFonts w:ascii="Helvetica LT" w:hAnsi="Helvetica LT"/>
          <w:sz w:val="28"/>
          <w:szCs w:val="28"/>
        </w:rPr>
        <w:t>d the bad and the spiritually very dark.</w:t>
      </w:r>
    </w:p>
    <w:p w:rsidR="00C019FC" w:rsidRDefault="00C019FC" w:rsidP="00C019FC">
      <w:pPr>
        <w:pStyle w:val="ListParagraph"/>
        <w:numPr>
          <w:ilvl w:val="1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can remember feeling very apprehensive on the drive into the Nevada desert</w:t>
      </w:r>
    </w:p>
    <w:p w:rsidR="00C019FC" w:rsidRDefault="00C019FC" w:rsidP="00BA0F34">
      <w:pPr>
        <w:pStyle w:val="ListParagraph"/>
        <w:numPr>
          <w:ilvl w:val="2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camp</w:t>
      </w:r>
      <w:r w:rsidR="00676C50">
        <w:rPr>
          <w:rFonts w:ascii="Helvetica LT" w:hAnsi="Helvetica LT"/>
          <w:sz w:val="28"/>
          <w:szCs w:val="28"/>
        </w:rPr>
        <w:t xml:space="preserve"> they set up</w:t>
      </w:r>
      <w:r>
        <w:rPr>
          <w:rFonts w:ascii="Helvetica LT" w:hAnsi="Helvetica LT"/>
          <w:sz w:val="28"/>
          <w:szCs w:val="28"/>
        </w:rPr>
        <w:t>, actually a small city</w:t>
      </w:r>
      <w:r w:rsidR="00676C50">
        <w:rPr>
          <w:rFonts w:ascii="Helvetica LT" w:hAnsi="Helvetica LT"/>
          <w:sz w:val="28"/>
          <w:szCs w:val="28"/>
        </w:rPr>
        <w:t xml:space="preserve"> of over </w:t>
      </w:r>
      <w:r>
        <w:rPr>
          <w:rFonts w:ascii="Helvetica LT" w:hAnsi="Helvetica LT"/>
          <w:sz w:val="28"/>
          <w:szCs w:val="28"/>
        </w:rPr>
        <w:t xml:space="preserve">50,000 </w:t>
      </w:r>
      <w:r w:rsidR="00676C50">
        <w:rPr>
          <w:rFonts w:ascii="Helvetica LT" w:hAnsi="Helvetica LT"/>
          <w:sz w:val="28"/>
          <w:szCs w:val="28"/>
        </w:rPr>
        <w:t xml:space="preserve">is </w:t>
      </w:r>
      <w:r>
        <w:rPr>
          <w:rFonts w:ascii="Helvetica LT" w:hAnsi="Helvetica LT"/>
          <w:sz w:val="28"/>
          <w:szCs w:val="28"/>
        </w:rPr>
        <w:t>a couple of hours north of Reno NV.</w:t>
      </w:r>
    </w:p>
    <w:p w:rsidR="00C019FC" w:rsidRDefault="00C019FC" w:rsidP="00BA0F34">
      <w:pPr>
        <w:pStyle w:val="ListParagraph"/>
        <w:numPr>
          <w:ilvl w:val="2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So I had plenty of time to think about what it would feel like driving into </w:t>
      </w:r>
      <w:r w:rsidR="00BA0F34">
        <w:rPr>
          <w:rFonts w:ascii="Helvetica LT" w:hAnsi="Helvetica LT"/>
          <w:sz w:val="28"/>
          <w:szCs w:val="28"/>
        </w:rPr>
        <w:t>– what I considered – enemy territory</w:t>
      </w:r>
    </w:p>
    <w:p w:rsidR="00BA0F34" w:rsidRDefault="00BA0F34" w:rsidP="00C019FC">
      <w:pPr>
        <w:pStyle w:val="ListParagraph"/>
        <w:numPr>
          <w:ilvl w:val="1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s we crossed the threshold I remember sitting on the RV and actually steeling myself for the spiritual impact</w:t>
      </w:r>
    </w:p>
    <w:p w:rsidR="00BA0F34" w:rsidRDefault="00BA0F34" w:rsidP="00BA0F34">
      <w:pPr>
        <w:pStyle w:val="ListParagraph"/>
        <w:numPr>
          <w:ilvl w:val="2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much to my surprise… nothing</w:t>
      </w:r>
    </w:p>
    <w:p w:rsidR="00BA0F34" w:rsidRDefault="00BA0F34" w:rsidP="00BA0F34">
      <w:pPr>
        <w:pStyle w:val="ListParagraph"/>
        <w:numPr>
          <w:ilvl w:val="2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didn’t feel any sense of impending doom</w:t>
      </w:r>
    </w:p>
    <w:p w:rsidR="00BA0F34" w:rsidRDefault="00BA0F34" w:rsidP="00BA0F34">
      <w:pPr>
        <w:pStyle w:val="ListParagraph"/>
        <w:numPr>
          <w:ilvl w:val="2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didn’t feel spiritually slimed</w:t>
      </w:r>
    </w:p>
    <w:p w:rsidR="00BA0F34" w:rsidRDefault="00BA0F34" w:rsidP="00BA0F34">
      <w:pPr>
        <w:pStyle w:val="ListParagraph"/>
        <w:numPr>
          <w:ilvl w:val="2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felt… good, free, surprisingly so</w:t>
      </w:r>
    </w:p>
    <w:p w:rsidR="00BA0F34" w:rsidRDefault="00BA0F34" w:rsidP="00C019FC">
      <w:pPr>
        <w:pStyle w:val="ListParagraph"/>
        <w:numPr>
          <w:ilvl w:val="1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Over the next week </w:t>
      </w:r>
      <w:r w:rsidR="00676C50">
        <w:rPr>
          <w:rFonts w:ascii="Helvetica LT" w:hAnsi="Helvetica LT"/>
          <w:sz w:val="28"/>
          <w:szCs w:val="28"/>
        </w:rPr>
        <w:t>God would teach me</w:t>
      </w:r>
      <w:r>
        <w:rPr>
          <w:rFonts w:ascii="Helvetica LT" w:hAnsi="Helvetica LT"/>
          <w:sz w:val="28"/>
          <w:szCs w:val="28"/>
        </w:rPr>
        <w:t xml:space="preserve"> two profoundly significant spiritual truths</w:t>
      </w:r>
    </w:p>
    <w:p w:rsidR="00BA0F34" w:rsidRDefault="00BA0F34" w:rsidP="00BA0F34">
      <w:pPr>
        <w:pStyle w:val="ListParagraph"/>
        <w:numPr>
          <w:ilvl w:val="2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umber One: Light overcomes darkness, darkness doesn’t overcome light.</w:t>
      </w:r>
    </w:p>
    <w:p w:rsidR="00676C50" w:rsidRDefault="00676C50" w:rsidP="00676C50">
      <w:pPr>
        <w:pStyle w:val="ListParagraph"/>
        <w:numPr>
          <w:ilvl w:val="3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Every single time</w:t>
      </w:r>
    </w:p>
    <w:p w:rsidR="00676C50" w:rsidRDefault="00676C50" w:rsidP="00676C50">
      <w:pPr>
        <w:pStyle w:val="ListParagraph"/>
        <w:numPr>
          <w:ilvl w:val="4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Try it for yourself – </w:t>
      </w:r>
    </w:p>
    <w:p w:rsidR="00676C50" w:rsidRDefault="00676C50" w:rsidP="00676C50">
      <w:pPr>
        <w:pStyle w:val="ListParagraph"/>
        <w:numPr>
          <w:ilvl w:val="4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alk into a dark room and turn on the lights</w:t>
      </w:r>
    </w:p>
    <w:p w:rsidR="00676C50" w:rsidRDefault="00676C50" w:rsidP="00676C50">
      <w:pPr>
        <w:pStyle w:val="ListParagraph"/>
        <w:numPr>
          <w:ilvl w:val="4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see what happens</w:t>
      </w:r>
    </w:p>
    <w:p w:rsidR="00676C50" w:rsidRDefault="00676C50" w:rsidP="00676C50">
      <w:pPr>
        <w:pStyle w:val="ListParagraph"/>
        <w:numPr>
          <w:ilvl w:val="4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Darkness flees – every single time!</w:t>
      </w:r>
    </w:p>
    <w:p w:rsidR="00BA0F34" w:rsidRDefault="00BA0F34" w:rsidP="00BA0F34">
      <w:pPr>
        <w:pStyle w:val="ListParagraph"/>
        <w:numPr>
          <w:ilvl w:val="2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umber Two: Love covers a multitude of sin.</w:t>
      </w:r>
    </w:p>
    <w:p w:rsidR="00BA0F34" w:rsidRDefault="00BA0F34" w:rsidP="00BA0F34">
      <w:pPr>
        <w:pStyle w:val="ListParagraph"/>
        <w:numPr>
          <w:ilvl w:val="3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ur team loved on those Burners all week long and they ate it up.</w:t>
      </w:r>
    </w:p>
    <w:p w:rsidR="00BA0F34" w:rsidRDefault="00BA0F34" w:rsidP="00BA0F34">
      <w:pPr>
        <w:pStyle w:val="ListParagraph"/>
        <w:numPr>
          <w:ilvl w:val="3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y were in desperate need of love and we were happy for meet that need with God’s help</w:t>
      </w:r>
    </w:p>
    <w:p w:rsidR="00BA0F34" w:rsidRDefault="00BA0F34" w:rsidP="00BA0F34">
      <w:pPr>
        <w:pStyle w:val="ListParagraph"/>
        <w:numPr>
          <w:ilvl w:val="2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went back two more years</w:t>
      </w:r>
    </w:p>
    <w:p w:rsidR="00BA0F34" w:rsidRDefault="00BA0F34" w:rsidP="00BA0F34">
      <w:pPr>
        <w:pStyle w:val="ListParagraph"/>
        <w:numPr>
          <w:ilvl w:val="3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 xml:space="preserve">Never again with that initial apprehension </w:t>
      </w:r>
    </w:p>
    <w:p w:rsidR="00BA0F34" w:rsidRDefault="00BA0F34" w:rsidP="001F157E">
      <w:pPr>
        <w:pStyle w:val="ListParagraph"/>
        <w:numPr>
          <w:ilvl w:val="0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For me, it’s the closest understanding I have concerning the impact of the Incarnation</w:t>
      </w:r>
    </w:p>
    <w:p w:rsidR="00BA0F34" w:rsidRDefault="00BA0F34" w:rsidP="001F157E">
      <w:pPr>
        <w:pStyle w:val="ListParagraph"/>
        <w:numPr>
          <w:ilvl w:val="1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power of Light in Darkness</w:t>
      </w:r>
    </w:p>
    <w:p w:rsidR="00676C50" w:rsidRDefault="00676C50" w:rsidP="001F157E">
      <w:pPr>
        <w:pStyle w:val="ListParagraph"/>
        <w:numPr>
          <w:ilvl w:val="1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power of Light over Darkness</w:t>
      </w:r>
    </w:p>
    <w:p w:rsidR="001F157E" w:rsidRDefault="001F157E" w:rsidP="001F157E">
      <w:pPr>
        <w:pStyle w:val="ListParagraph"/>
        <w:numPr>
          <w:ilvl w:val="1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Guys, we were made for this!</w:t>
      </w:r>
    </w:p>
    <w:p w:rsidR="00676C50" w:rsidRDefault="00676C50" w:rsidP="001F157E">
      <w:pPr>
        <w:pStyle w:val="ListParagraph"/>
        <w:numPr>
          <w:ilvl w:val="1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esus is our example in all things</w:t>
      </w:r>
    </w:p>
    <w:p w:rsidR="00676C50" w:rsidRPr="00C019FC" w:rsidRDefault="00676C50" w:rsidP="001F157E">
      <w:pPr>
        <w:pStyle w:val="ListParagraph"/>
        <w:numPr>
          <w:ilvl w:val="1"/>
          <w:numId w:val="1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e came as light in darkness and we go as light in darkness</w:t>
      </w:r>
    </w:p>
    <w:p w:rsidR="00F77312" w:rsidRDefault="00F77312" w:rsidP="00F77312">
      <w:pPr>
        <w:spacing w:after="0"/>
        <w:rPr>
          <w:rFonts w:ascii="Helvetica LT" w:hAnsi="Helvetica LT"/>
          <w:sz w:val="28"/>
          <w:szCs w:val="28"/>
        </w:rPr>
      </w:pPr>
    </w:p>
    <w:p w:rsidR="00F77312" w:rsidRPr="00F259FD" w:rsidRDefault="00F77312" w:rsidP="00F77312">
      <w:pPr>
        <w:spacing w:after="0"/>
        <w:rPr>
          <w:rFonts w:ascii="Helvetica LT" w:hAnsi="Helvetica LT"/>
          <w:b/>
          <w:sz w:val="28"/>
          <w:szCs w:val="28"/>
        </w:rPr>
      </w:pPr>
      <w:r w:rsidRPr="00F259FD">
        <w:rPr>
          <w:rFonts w:ascii="Helvetica LT" w:hAnsi="Helvetica LT"/>
          <w:b/>
          <w:sz w:val="28"/>
          <w:szCs w:val="28"/>
        </w:rPr>
        <w:t>Let’s pray</w:t>
      </w:r>
    </w:p>
    <w:p w:rsidR="00F77312" w:rsidRDefault="00F77312" w:rsidP="00F77312">
      <w:pPr>
        <w:pStyle w:val="ListParagraph"/>
        <w:numPr>
          <w:ilvl w:val="0"/>
          <w:numId w:val="1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s there anyone here that feels like Nicodemus?</w:t>
      </w:r>
    </w:p>
    <w:p w:rsidR="00F77312" w:rsidRDefault="00F77312" w:rsidP="00F77312">
      <w:pPr>
        <w:pStyle w:val="ListParagraph"/>
        <w:numPr>
          <w:ilvl w:val="1"/>
          <w:numId w:val="1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s there anyone here that feels like you’ve been trying so hard to earn God love by jumping through spiritual hoops?</w:t>
      </w:r>
    </w:p>
    <w:p w:rsidR="00F77312" w:rsidRDefault="00F77312" w:rsidP="00F77312">
      <w:pPr>
        <w:pStyle w:val="ListParagraph"/>
        <w:numPr>
          <w:ilvl w:val="1"/>
          <w:numId w:val="1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s there anyone here that longs for freedom?</w:t>
      </w:r>
    </w:p>
    <w:p w:rsidR="00F77312" w:rsidRDefault="00F77312" w:rsidP="00F77312">
      <w:pPr>
        <w:pStyle w:val="ListParagraph"/>
        <w:numPr>
          <w:ilvl w:val="1"/>
          <w:numId w:val="1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et’s us pray for you this morning</w:t>
      </w:r>
    </w:p>
    <w:p w:rsidR="00760A47" w:rsidRDefault="00760A47" w:rsidP="00760A47">
      <w:pPr>
        <w:pStyle w:val="ListParagraph"/>
        <w:numPr>
          <w:ilvl w:val="0"/>
          <w:numId w:val="1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s there anyone here that feels called to be light in darkness</w:t>
      </w:r>
    </w:p>
    <w:p w:rsidR="00760A47" w:rsidRDefault="00760A47" w:rsidP="00760A47">
      <w:pPr>
        <w:pStyle w:val="ListParagraph"/>
        <w:numPr>
          <w:ilvl w:val="1"/>
          <w:numId w:val="1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et us pray for you today</w:t>
      </w:r>
    </w:p>
    <w:p w:rsidR="00F77312" w:rsidRDefault="00F77312" w:rsidP="00F77312">
      <w:pPr>
        <w:pStyle w:val="ListParagraph"/>
        <w:numPr>
          <w:ilvl w:val="0"/>
          <w:numId w:val="1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Elders please come up to pray</w:t>
      </w:r>
    </w:p>
    <w:p w:rsidR="00F77312" w:rsidRPr="00F77312" w:rsidRDefault="00F77312" w:rsidP="00F77312">
      <w:pPr>
        <w:pStyle w:val="ListParagraph"/>
        <w:numPr>
          <w:ilvl w:val="1"/>
          <w:numId w:val="1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Close in prayer</w:t>
      </w:r>
    </w:p>
    <w:sectPr w:rsidR="00F77312" w:rsidRPr="00F77312" w:rsidSect="009E2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LT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4AF1"/>
    <w:multiLevelType w:val="hybridMultilevel"/>
    <w:tmpl w:val="673E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EB0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5E626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45B61"/>
    <w:multiLevelType w:val="hybridMultilevel"/>
    <w:tmpl w:val="E5F0E362"/>
    <w:lvl w:ilvl="0" w:tplc="8CF62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03AD7"/>
    <w:multiLevelType w:val="hybridMultilevel"/>
    <w:tmpl w:val="77124AD4"/>
    <w:lvl w:ilvl="0" w:tplc="1700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9EE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D043C"/>
    <w:multiLevelType w:val="hybridMultilevel"/>
    <w:tmpl w:val="42F0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565FC"/>
    <w:multiLevelType w:val="hybridMultilevel"/>
    <w:tmpl w:val="57B4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E4689"/>
    <w:multiLevelType w:val="hybridMultilevel"/>
    <w:tmpl w:val="9230C36E"/>
    <w:lvl w:ilvl="0" w:tplc="1700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0582C"/>
    <w:multiLevelType w:val="hybridMultilevel"/>
    <w:tmpl w:val="41969214"/>
    <w:lvl w:ilvl="0" w:tplc="BA365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39C09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616C8"/>
    <w:multiLevelType w:val="hybridMultilevel"/>
    <w:tmpl w:val="4344F03C"/>
    <w:lvl w:ilvl="0" w:tplc="1700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27F23"/>
    <w:multiLevelType w:val="hybridMultilevel"/>
    <w:tmpl w:val="236C448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9C51763"/>
    <w:multiLevelType w:val="hybridMultilevel"/>
    <w:tmpl w:val="ECD6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A00AF"/>
    <w:multiLevelType w:val="hybridMultilevel"/>
    <w:tmpl w:val="B6D6C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94CBC"/>
    <w:multiLevelType w:val="hybridMultilevel"/>
    <w:tmpl w:val="2B2E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E22B3"/>
    <w:multiLevelType w:val="hybridMultilevel"/>
    <w:tmpl w:val="433C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AF32BF"/>
    <w:rsid w:val="000658D4"/>
    <w:rsid w:val="00137C37"/>
    <w:rsid w:val="001E17B4"/>
    <w:rsid w:val="001F157E"/>
    <w:rsid w:val="001F7C43"/>
    <w:rsid w:val="002005C9"/>
    <w:rsid w:val="002B5B36"/>
    <w:rsid w:val="002C0027"/>
    <w:rsid w:val="00531988"/>
    <w:rsid w:val="00533C80"/>
    <w:rsid w:val="00626A03"/>
    <w:rsid w:val="00676C50"/>
    <w:rsid w:val="006D0D51"/>
    <w:rsid w:val="006D4D00"/>
    <w:rsid w:val="00760A47"/>
    <w:rsid w:val="007B56E2"/>
    <w:rsid w:val="00930FE1"/>
    <w:rsid w:val="009E2282"/>
    <w:rsid w:val="00A84877"/>
    <w:rsid w:val="00AF32BF"/>
    <w:rsid w:val="00B67FF5"/>
    <w:rsid w:val="00BA0F34"/>
    <w:rsid w:val="00C019FC"/>
    <w:rsid w:val="00CA4827"/>
    <w:rsid w:val="00E450E1"/>
    <w:rsid w:val="00E50493"/>
    <w:rsid w:val="00E90CC0"/>
    <w:rsid w:val="00EF3FA5"/>
    <w:rsid w:val="00F259FD"/>
    <w:rsid w:val="00F57559"/>
    <w:rsid w:val="00F77312"/>
    <w:rsid w:val="00F804B4"/>
    <w:rsid w:val="00F81815"/>
    <w:rsid w:val="00F913B7"/>
    <w:rsid w:val="00FD1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2BF"/>
    <w:pPr>
      <w:ind w:left="720"/>
      <w:contextualSpacing/>
    </w:pPr>
  </w:style>
  <w:style w:type="paragraph" w:customStyle="1" w:styleId="line">
    <w:name w:val="line"/>
    <w:basedOn w:val="Normal"/>
    <w:rsid w:val="001E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1E17B4"/>
  </w:style>
  <w:style w:type="character" w:customStyle="1" w:styleId="apple-converted-space">
    <w:name w:val="apple-converted-space"/>
    <w:basedOn w:val="DefaultParagraphFont"/>
    <w:rsid w:val="001E17B4"/>
  </w:style>
  <w:style w:type="character" w:customStyle="1" w:styleId="small-caps">
    <w:name w:val="small-caps"/>
    <w:basedOn w:val="DefaultParagraphFont"/>
    <w:rsid w:val="001E17B4"/>
  </w:style>
  <w:style w:type="character" w:customStyle="1" w:styleId="indent-1-breaks">
    <w:name w:val="indent-1-breaks"/>
    <w:basedOn w:val="DefaultParagraphFont"/>
    <w:rsid w:val="001E17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1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D0125-D416-4DF0-9C09-3F428843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0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2</cp:revision>
  <dcterms:created xsi:type="dcterms:W3CDTF">2014-01-16T14:29:00Z</dcterms:created>
  <dcterms:modified xsi:type="dcterms:W3CDTF">2014-01-17T15:06:00Z</dcterms:modified>
</cp:coreProperties>
</file>